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1F7C" w14:textId="07EBB038" w:rsidR="00207DB7" w:rsidRPr="00F70D9C" w:rsidRDefault="00207DB7" w:rsidP="00F6239A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F70D9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BD77C80" w14:textId="2E5D182F" w:rsidR="00BD6D2F" w:rsidRPr="00F70D9C" w:rsidRDefault="00BD6D2F" w:rsidP="00BD6D2F">
      <w:pPr>
        <w:tabs>
          <w:tab w:val="left" w:pos="4536"/>
        </w:tabs>
        <w:ind w:right="-1"/>
        <w:rPr>
          <w:rFonts w:ascii="TH SarabunIT๙" w:eastAsia="Angsana New" w:hAnsi="TH SarabunIT๙" w:cs="TH SarabunIT๙"/>
          <w:spacing w:val="-8"/>
          <w:cs/>
        </w:rPr>
      </w:pPr>
      <w:r w:rsidRPr="00F70D9C">
        <w:rPr>
          <w:rFonts w:ascii="TH SarabunIT๙" w:eastAsia="Angsana New" w:hAnsi="TH SarabunIT๙" w:cs="TH SarabunIT๙"/>
          <w:b/>
          <w:bCs/>
          <w:spacing w:val="-8"/>
          <w:sz w:val="40"/>
          <w:szCs w:val="40"/>
          <w:cs/>
        </w:rPr>
        <w:t>ส่วนราชการ</w:t>
      </w:r>
      <w:r w:rsidR="00F724BB">
        <w:rPr>
          <w:rFonts w:ascii="TH SarabunIT๙" w:eastAsia="Angsana New" w:hAnsi="TH SarabunIT๙" w:cs="TH SarabunIT๙" w:hint="cs"/>
          <w:spacing w:val="-8"/>
          <w:u w:val="dotted"/>
          <w:cs/>
        </w:rPr>
        <w:t xml:space="preserve">  </w:t>
      </w:r>
      <w:r w:rsidRPr="00F70D9C">
        <w:rPr>
          <w:rFonts w:ascii="TH SarabunIT๙" w:eastAsia="Angsana New" w:hAnsi="TH SarabunIT๙" w:cs="TH SarabunIT๙"/>
          <w:u w:val="dotted"/>
          <w:cs/>
        </w:rPr>
        <w:t xml:space="preserve">กองสาธารณสุข </w:t>
      </w:r>
      <w:r w:rsidRPr="00F70D9C">
        <w:rPr>
          <w:rFonts w:ascii="TH SarabunIT๙" w:eastAsia="Angsana New" w:hAnsi="TH SarabunIT๙" w:cs="TH SarabunIT๙" w:hint="cs"/>
          <w:u w:val="dotted"/>
          <w:cs/>
        </w:rPr>
        <w:t xml:space="preserve"> </w:t>
      </w:r>
      <w:r w:rsidRPr="00F70D9C">
        <w:rPr>
          <w:rFonts w:ascii="TH SarabunIT๙" w:eastAsia="Angsana New" w:hAnsi="TH SarabunIT๙" w:cs="TH SarabunIT๙"/>
          <w:u w:val="dotted"/>
          <w:cs/>
        </w:rPr>
        <w:t>ฝ่ายบริหารงานสาธารณสุข</w:t>
      </w:r>
      <w:r w:rsidRPr="00F70D9C">
        <w:rPr>
          <w:rFonts w:ascii="TH SarabunIT๙" w:eastAsia="Angsana New" w:hAnsi="TH SarabunIT๙" w:cs="TH SarabunIT๙" w:hint="cs"/>
          <w:u w:val="dotted"/>
          <w:cs/>
        </w:rPr>
        <w:t xml:space="preserve">   </w:t>
      </w:r>
      <w:r w:rsidRPr="00F70D9C">
        <w:rPr>
          <w:rFonts w:ascii="TH SarabunIT๙" w:eastAsia="Angsana New" w:hAnsi="TH SarabunIT๙" w:cs="TH SarabunIT๙"/>
          <w:u w:val="dotted"/>
          <w:cs/>
        </w:rPr>
        <w:t xml:space="preserve"> </w:t>
      </w:r>
      <w:r w:rsidRPr="00F70D9C">
        <w:rPr>
          <w:rFonts w:ascii="TH SarabunIT๙" w:eastAsia="Angsana New" w:hAnsi="TH SarabunIT๙" w:cs="TH SarabunIT๙" w:hint="cs"/>
          <w:u w:val="dotted"/>
          <w:cs/>
        </w:rPr>
        <w:t xml:space="preserve"> </w:t>
      </w:r>
      <w:r w:rsidRPr="00F70D9C">
        <w:rPr>
          <w:rFonts w:ascii="TH SarabunIT๙" w:eastAsia="Angsana New" w:hAnsi="TH SarabunIT๙" w:cs="TH SarabunIT๙"/>
          <w:u w:val="dotted"/>
          <w:cs/>
        </w:rPr>
        <w:t xml:space="preserve">โทร </w:t>
      </w:r>
      <w:r w:rsidR="00773DAB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</w:t>
      </w:r>
      <w:r w:rsidR="00773DAB" w:rsidRPr="00F1482E">
        <w:rPr>
          <w:rFonts w:ascii="TH SarabunIT๙" w:hAnsi="TH SarabunIT๙" w:cs="TH SarabunIT๙"/>
          <w:color w:val="000000" w:themeColor="text1"/>
          <w:u w:val="dotted"/>
          <w:cs/>
        </w:rPr>
        <w:t>085-593-1445</w:t>
      </w:r>
      <w:r w:rsidRPr="00F70D9C">
        <w:rPr>
          <w:rFonts w:ascii="TH SarabunIT๙" w:eastAsia="Angsana New" w:hAnsi="TH SarabunIT๙" w:cs="TH SarabunIT๙"/>
          <w:u w:val="dotted"/>
        </w:rPr>
        <w:t xml:space="preserve">    </w:t>
      </w:r>
      <w:r w:rsidR="00F724BB">
        <w:rPr>
          <w:rFonts w:ascii="TH SarabunIT๙" w:eastAsia="Angsana New" w:hAnsi="TH SarabunIT๙" w:cs="TH SarabunIT๙"/>
          <w:u w:val="dotted"/>
        </w:rPr>
        <w:t xml:space="preserve"> </w:t>
      </w:r>
      <w:r w:rsidR="00773DAB">
        <w:rPr>
          <w:rFonts w:ascii="TH SarabunIT๙" w:eastAsia="Angsana New" w:hAnsi="TH SarabunIT๙" w:cs="TH SarabunIT๙"/>
          <w:u w:val="dotted"/>
        </w:rPr>
        <w:t xml:space="preserve"> </w:t>
      </w:r>
      <w:r w:rsidRPr="00F70D9C">
        <w:rPr>
          <w:rFonts w:ascii="TH SarabunIT๙" w:eastAsia="Angsana New" w:hAnsi="TH SarabunIT๙" w:cs="TH SarabunIT๙"/>
          <w:u w:val="dotted"/>
        </w:rPr>
        <w:t xml:space="preserve">                 </w:t>
      </w:r>
      <w:r w:rsidRPr="00773DAB">
        <w:rPr>
          <w:rFonts w:ascii="TH SarabunIT๙" w:eastAsia="Angsana New" w:hAnsi="TH SarabunIT๙" w:cs="TH SarabunIT๙"/>
          <w:color w:val="FFFFFF" w:themeColor="background1"/>
          <w:u w:val="dotted"/>
        </w:rPr>
        <w:t>.</w:t>
      </w:r>
    </w:p>
    <w:p w14:paraId="6E6AAAE5" w14:textId="67D15808" w:rsidR="00207DB7" w:rsidRPr="00F70D9C" w:rsidRDefault="00207DB7" w:rsidP="00553E59">
      <w:pPr>
        <w:rPr>
          <w:rFonts w:ascii="TH SarabunIT๙" w:eastAsia="Angsana New" w:hAnsi="TH SarabunIT๙" w:cs="TH SarabunIT๙"/>
          <w:cs/>
        </w:rPr>
      </w:pPr>
      <w:r w:rsidRPr="00F70D9C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="00F724BB">
        <w:rPr>
          <w:rFonts w:ascii="TH SarabunIT๙" w:eastAsia="Angsana New" w:hAnsi="TH SarabunIT๙" w:cs="TH SarabunIT๙" w:hint="cs"/>
          <w:u w:val="dotted"/>
          <w:cs/>
        </w:rPr>
        <w:t xml:space="preserve">  </w:t>
      </w:r>
      <w:r w:rsidRPr="00F70D9C">
        <w:rPr>
          <w:rFonts w:ascii="TH SarabunIT๙" w:eastAsia="Angsana New" w:hAnsi="TH SarabunIT๙" w:cs="TH SarabunIT๙"/>
          <w:u w:val="dotted"/>
          <w:cs/>
        </w:rPr>
        <w:t>ชย</w:t>
      </w:r>
      <w:r w:rsidRPr="00F70D9C">
        <w:rPr>
          <w:rFonts w:ascii="TH SarabunIT๙" w:eastAsia="Angsana New" w:hAnsi="TH SarabunIT๙" w:cs="TH SarabunIT๙" w:hint="cs"/>
          <w:u w:val="dotted"/>
          <w:cs/>
        </w:rPr>
        <w:t xml:space="preserve"> </w:t>
      </w:r>
      <w:r w:rsidRPr="00F70D9C">
        <w:rPr>
          <w:rFonts w:ascii="TH SarabunIT๙" w:eastAsia="Angsana New" w:hAnsi="TH SarabunIT๙" w:cs="TH SarabunIT๙"/>
          <w:u w:val="dotted"/>
        </w:rPr>
        <w:t xml:space="preserve">51006.1 /                                     </w:t>
      </w:r>
      <w:r w:rsidRPr="00553E59">
        <w:rPr>
          <w:rFonts w:ascii="TH SarabunIT๙" w:eastAsia="Angsana New" w:hAnsi="TH SarabunIT๙" w:cs="TH SarabunIT๙"/>
          <w:u w:val="dotted"/>
        </w:rPr>
        <w:t xml:space="preserve">   </w:t>
      </w:r>
      <w:r w:rsidRPr="00F70D9C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Pr="00F70D9C">
        <w:rPr>
          <w:rFonts w:ascii="TH SarabunIT๙" w:eastAsia="Angsana New" w:hAnsi="TH SarabunIT๙" w:cs="TH SarabunIT๙"/>
          <w:cs/>
        </w:rPr>
        <w:t xml:space="preserve"> </w:t>
      </w:r>
      <w:r w:rsidRPr="00F70D9C">
        <w:rPr>
          <w:rFonts w:ascii="TH SarabunIT๙" w:eastAsia="Angsana New" w:hAnsi="TH SarabunIT๙" w:cs="TH SarabunIT๙"/>
          <w:u w:val="dotted"/>
          <w:cs/>
        </w:rPr>
        <w:t xml:space="preserve">  </w:t>
      </w:r>
      <w:r w:rsidRPr="00F70D9C">
        <w:rPr>
          <w:rFonts w:ascii="TH SarabunIT๙" w:eastAsia="Angsana New" w:hAnsi="TH SarabunIT๙" w:cs="TH SarabunIT๙"/>
          <w:u w:val="dotted"/>
        </w:rPr>
        <w:t xml:space="preserve">  </w:t>
      </w:r>
      <w:r w:rsidR="00E65710" w:rsidRPr="00F70D9C">
        <w:rPr>
          <w:rFonts w:ascii="TH SarabunIT๙" w:eastAsia="Angsana New" w:hAnsi="TH SarabunIT๙" w:cs="TH SarabunIT๙"/>
          <w:u w:val="dotted"/>
        </w:rPr>
        <w:t xml:space="preserve"> </w:t>
      </w:r>
      <w:r w:rsidRPr="00F70D9C">
        <w:rPr>
          <w:rFonts w:ascii="TH SarabunIT๙" w:eastAsia="Angsana New" w:hAnsi="TH SarabunIT๙" w:cs="TH SarabunIT๙"/>
          <w:u w:val="dotted"/>
        </w:rPr>
        <w:t xml:space="preserve"> </w:t>
      </w:r>
      <w:r w:rsidR="005F0C11" w:rsidRPr="00F70D9C">
        <w:rPr>
          <w:rFonts w:ascii="TH SarabunIT๙" w:eastAsia="Angsana New" w:hAnsi="TH SarabunIT๙" w:cs="TH SarabunIT๙"/>
          <w:u w:val="dotted"/>
        </w:rPr>
        <w:t xml:space="preserve">    </w:t>
      </w:r>
      <w:r w:rsidR="00526EF1" w:rsidRPr="00F70D9C">
        <w:rPr>
          <w:rFonts w:ascii="TH SarabunIT๙" w:eastAsia="Angsana New" w:hAnsi="TH SarabunIT๙" w:cs="TH SarabunIT๙" w:hint="cs"/>
          <w:u w:val="dotted"/>
          <w:cs/>
        </w:rPr>
        <w:t xml:space="preserve"> </w:t>
      </w:r>
      <w:r w:rsidRPr="00F70D9C">
        <w:rPr>
          <w:rFonts w:ascii="TH SarabunIT๙" w:eastAsia="Angsana New" w:hAnsi="TH SarabunIT๙" w:cs="TH SarabunIT๙"/>
          <w:u w:val="dotted"/>
          <w:cs/>
        </w:rPr>
        <w:t xml:space="preserve"> </w:t>
      </w:r>
      <w:r w:rsidR="001A5FE1" w:rsidRPr="00F70D9C">
        <w:rPr>
          <w:rFonts w:ascii="TH SarabunIT๙" w:eastAsia="Angsana New" w:hAnsi="TH SarabunIT๙" w:cs="TH SarabunIT๙" w:hint="cs"/>
          <w:u w:val="dotted"/>
          <w:cs/>
        </w:rPr>
        <w:t xml:space="preserve">    </w:t>
      </w:r>
      <w:r w:rsidR="000F18DC">
        <w:rPr>
          <w:rFonts w:ascii="TH SarabunIT๙" w:eastAsia="Angsana New" w:hAnsi="TH SarabunIT๙" w:cs="TH SarabunIT๙" w:hint="cs"/>
          <w:u w:val="dotted"/>
          <w:cs/>
        </w:rPr>
        <w:t xml:space="preserve">มกราคม 2569 </w:t>
      </w:r>
      <w:r w:rsidRPr="00F70D9C">
        <w:rPr>
          <w:rFonts w:ascii="TH SarabunIT๙" w:eastAsia="Angsana New" w:hAnsi="TH SarabunIT๙" w:cs="TH SarabunIT๙" w:hint="cs"/>
          <w:u w:val="dotted"/>
          <w:cs/>
        </w:rPr>
        <w:t xml:space="preserve">         </w:t>
      </w:r>
      <w:r w:rsidR="00526EF1" w:rsidRPr="00F70D9C">
        <w:rPr>
          <w:rFonts w:ascii="TH SarabunIT๙" w:eastAsia="Angsana New" w:hAnsi="TH SarabunIT๙" w:cs="TH SarabunIT๙" w:hint="cs"/>
          <w:u w:val="dotted"/>
          <w:cs/>
        </w:rPr>
        <w:t xml:space="preserve"> </w:t>
      </w:r>
      <w:r w:rsidRPr="00F70D9C">
        <w:rPr>
          <w:rFonts w:ascii="TH SarabunIT๙" w:eastAsia="Angsana New" w:hAnsi="TH SarabunIT๙" w:cs="TH SarabunIT๙" w:hint="cs"/>
          <w:u w:val="dotted"/>
          <w:cs/>
        </w:rPr>
        <w:t xml:space="preserve">           </w:t>
      </w:r>
      <w:r w:rsidRPr="00773DAB">
        <w:rPr>
          <w:rFonts w:ascii="TH SarabunIT๙" w:eastAsia="Angsana New" w:hAnsi="TH SarabunIT๙" w:cs="TH SarabunIT๙" w:hint="cs"/>
          <w:color w:val="FFFFFF" w:themeColor="background1"/>
          <w:u w:val="dotted"/>
          <w:cs/>
        </w:rPr>
        <w:t>.</w:t>
      </w:r>
    </w:p>
    <w:p w14:paraId="402AEECA" w14:textId="1F90C5A4" w:rsidR="00BD6D2F" w:rsidRPr="00F70D9C" w:rsidRDefault="00207DB7" w:rsidP="00553E59">
      <w:pPr>
        <w:ind w:left="709" w:hanging="709"/>
        <w:jc w:val="thaiDistribute"/>
        <w:rPr>
          <w:rFonts w:ascii="TH SarabunIT๙" w:hAnsi="TH SarabunIT๙" w:cs="TH SarabunIT๙"/>
        </w:rPr>
      </w:pPr>
      <w:r w:rsidRPr="00F70D9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724BB">
        <w:rPr>
          <w:rFonts w:ascii="TH SarabunIT๙" w:hAnsi="TH SarabunIT๙" w:cs="TH SarabunIT๙" w:hint="cs"/>
          <w:u w:val="dotted"/>
          <w:cs/>
        </w:rPr>
        <w:t xml:space="preserve">  </w:t>
      </w:r>
      <w:r w:rsidR="00D87EA0" w:rsidRPr="00F70D9C">
        <w:rPr>
          <w:rFonts w:ascii="TH SarabunIT๙" w:hAnsi="TH SarabunIT๙" w:cs="TH SarabunIT๙" w:hint="cs"/>
          <w:u w:val="dotted"/>
          <w:cs/>
        </w:rPr>
        <w:t>แจ้งมติสภา</w:t>
      </w:r>
      <w:r w:rsidR="006030F2" w:rsidRPr="00F70D9C">
        <w:rPr>
          <w:rFonts w:ascii="TH SarabunIT๙" w:hAnsi="TH SarabunIT๙" w:cs="TH SarabunIT๙" w:hint="cs"/>
          <w:u w:val="dotted"/>
          <w:cs/>
        </w:rPr>
        <w:t>องค์การบริหารส่วนจังหวัดชัยภูมิ</w:t>
      </w:r>
      <w:r w:rsidR="00D87EA0" w:rsidRPr="00F70D9C">
        <w:rPr>
          <w:rFonts w:ascii="TH SarabunIT๙" w:hAnsi="TH SarabunIT๙" w:cs="TH SarabunIT๙" w:hint="cs"/>
          <w:u w:val="dotted"/>
          <w:cs/>
        </w:rPr>
        <w:t xml:space="preserve"> สมัย</w:t>
      </w:r>
      <w:r w:rsidR="00773DAB">
        <w:rPr>
          <w:rFonts w:ascii="TH SarabunIT๙" w:hAnsi="TH SarabunIT๙" w:cs="TH SarabunIT๙" w:hint="cs"/>
          <w:u w:val="dotted"/>
          <w:cs/>
        </w:rPr>
        <w:t>วิ</w:t>
      </w:r>
      <w:r w:rsidR="00D87EA0" w:rsidRPr="00F70D9C">
        <w:rPr>
          <w:rFonts w:ascii="TH SarabunIT๙" w:hAnsi="TH SarabunIT๙" w:cs="TH SarabunIT๙" w:hint="cs"/>
          <w:u w:val="dotted"/>
          <w:cs/>
        </w:rPr>
        <w:t>สามัญ สมัย</w:t>
      </w:r>
      <w:r w:rsidR="00324005" w:rsidRPr="00F70D9C">
        <w:rPr>
          <w:rFonts w:ascii="TH SarabunIT๙" w:hAnsi="TH SarabunIT๙" w:cs="TH SarabunIT๙" w:hint="cs"/>
          <w:u w:val="dotted"/>
          <w:cs/>
        </w:rPr>
        <w:t xml:space="preserve">ที่ </w:t>
      </w:r>
      <w:r w:rsidR="00773DAB">
        <w:rPr>
          <w:rFonts w:ascii="TH SarabunIT๙" w:hAnsi="TH SarabunIT๙" w:cs="TH SarabunIT๙"/>
          <w:u w:val="dotted"/>
        </w:rPr>
        <w:t>1</w:t>
      </w:r>
      <w:r w:rsidR="001A5FE1" w:rsidRPr="00F70D9C">
        <w:rPr>
          <w:rFonts w:ascii="TH SarabunIT๙" w:hAnsi="TH SarabunIT๙" w:cs="TH SarabunIT๙" w:hint="cs"/>
          <w:u w:val="dotted"/>
          <w:cs/>
        </w:rPr>
        <w:t xml:space="preserve"> </w:t>
      </w:r>
      <w:r w:rsidR="00D87EA0" w:rsidRPr="00F70D9C">
        <w:rPr>
          <w:rFonts w:ascii="TH SarabunIT๙" w:hAnsi="TH SarabunIT๙" w:cs="TH SarabunIT๙" w:hint="cs"/>
          <w:u w:val="dotted"/>
          <w:cs/>
        </w:rPr>
        <w:t xml:space="preserve">ครั้งที่ </w:t>
      </w:r>
      <w:r w:rsidR="00773DAB">
        <w:rPr>
          <w:rFonts w:ascii="TH SarabunIT๙" w:hAnsi="TH SarabunIT๙" w:cs="TH SarabunIT๙"/>
          <w:u w:val="dotted"/>
        </w:rPr>
        <w:t>1</w:t>
      </w:r>
      <w:r w:rsidR="00D87EA0" w:rsidRPr="00F70D9C">
        <w:rPr>
          <w:rFonts w:ascii="TH SarabunIT๙" w:hAnsi="TH SarabunIT๙" w:cs="TH SarabunIT๙" w:hint="cs"/>
          <w:u w:val="dotted"/>
          <w:cs/>
        </w:rPr>
        <w:t xml:space="preserve"> ประจำปี พ.ศ.256</w:t>
      </w:r>
      <w:r w:rsidR="000F18DC">
        <w:rPr>
          <w:rFonts w:ascii="TH SarabunIT๙" w:hAnsi="TH SarabunIT๙" w:cs="TH SarabunIT๙" w:hint="cs"/>
          <w:u w:val="dotted"/>
          <w:cs/>
        </w:rPr>
        <w:t>9</w:t>
      </w:r>
      <w:r w:rsidR="006F7D27" w:rsidRPr="00F70D9C">
        <w:rPr>
          <w:rFonts w:ascii="TH SarabunIT๙" w:hAnsi="TH SarabunIT๙" w:cs="TH SarabunIT๙"/>
          <w:u w:val="dotted"/>
        </w:rPr>
        <w:t xml:space="preserve"> </w:t>
      </w:r>
      <w:r w:rsidR="00D87EA0" w:rsidRPr="00F70D9C">
        <w:rPr>
          <w:rFonts w:ascii="TH SarabunIT๙" w:hAnsi="TH SarabunIT๙" w:cs="TH SarabunIT๙"/>
          <w:u w:val="dotted"/>
        </w:rPr>
        <w:t xml:space="preserve"> </w:t>
      </w:r>
      <w:r w:rsidR="00F724BB">
        <w:rPr>
          <w:rFonts w:ascii="TH SarabunIT๙" w:hAnsi="TH SarabunIT๙" w:cs="TH SarabunIT๙"/>
          <w:u w:val="dotted"/>
        </w:rPr>
        <w:t xml:space="preserve"> </w:t>
      </w:r>
      <w:r w:rsidR="00773DAB">
        <w:rPr>
          <w:rFonts w:ascii="TH SarabunIT๙" w:hAnsi="TH SarabunIT๙" w:cs="TH SarabunIT๙"/>
          <w:u w:val="dotted"/>
        </w:rPr>
        <w:t xml:space="preserve">  </w:t>
      </w:r>
      <w:r w:rsidR="00773DAB">
        <w:rPr>
          <w:rFonts w:ascii="TH SarabunIT๙" w:hAnsi="TH SarabunIT๙" w:cs="TH SarabunIT๙"/>
          <w:color w:val="FFFFFF" w:themeColor="background1"/>
        </w:rPr>
        <w:t>.</w:t>
      </w:r>
    </w:p>
    <w:p w14:paraId="7F5D290D" w14:textId="0AB8410E" w:rsidR="00773DAB" w:rsidRPr="00F70D9C" w:rsidRDefault="00207DB7" w:rsidP="00AD28FA">
      <w:pPr>
        <w:spacing w:before="120"/>
        <w:ind w:left="709" w:hanging="709"/>
        <w:rPr>
          <w:rFonts w:ascii="TH SarabunPSK" w:hAnsi="TH SarabunPSK" w:cs="TH SarabunPSK"/>
          <w:spacing w:val="-8"/>
          <w:cs/>
        </w:rPr>
      </w:pPr>
      <w:r w:rsidRPr="00F70D9C">
        <w:rPr>
          <w:rFonts w:ascii="TH SarabunIT๙" w:hAnsi="TH SarabunIT๙" w:cs="TH SarabunIT๙"/>
          <w:cs/>
        </w:rPr>
        <w:t>เรียน</w:t>
      </w:r>
      <w:r w:rsidR="00067476" w:rsidRPr="00F70D9C">
        <w:rPr>
          <w:rFonts w:ascii="TH SarabunIT๙" w:hAnsi="TH SarabunIT๙" w:cs="TH SarabunIT๙"/>
          <w:cs/>
        </w:rPr>
        <w:tab/>
      </w:r>
      <w:r w:rsidR="00E26EA0" w:rsidRPr="00F70D9C">
        <w:rPr>
          <w:rFonts w:ascii="TH SarabunPSK" w:hAnsi="TH SarabunPSK" w:cs="TH SarabunPSK" w:hint="cs"/>
          <w:cs/>
        </w:rPr>
        <w:t>ผู้อำนวยการ</w:t>
      </w:r>
      <w:r w:rsidR="00450805" w:rsidRPr="00F70D9C">
        <w:rPr>
          <w:rFonts w:ascii="TH SarabunIT๙" w:hAnsi="TH SarabunIT๙" w:cs="TH SarabunIT๙"/>
          <w:cs/>
        </w:rPr>
        <w:t>โรงพยาบาลส่งเสริมสุขภาพตำบล</w:t>
      </w:r>
      <w:r w:rsidR="00AD28FA">
        <w:rPr>
          <w:rFonts w:ascii="TH SarabunIT๙" w:hAnsi="TH SarabunIT๙" w:cs="TH SarabunIT๙" w:hint="cs"/>
          <w:cs/>
        </w:rPr>
        <w:t xml:space="preserve"> (ตามบัญชีแนบท้าย)</w:t>
      </w:r>
      <w:r w:rsidR="00773DAB" w:rsidRPr="00F70D9C">
        <w:rPr>
          <w:rFonts w:ascii="TH SarabunIT๙" w:hAnsi="TH SarabunIT๙" w:cs="TH SarabunIT๙" w:hint="cs"/>
          <w:cs/>
        </w:rPr>
        <w:t xml:space="preserve"> </w:t>
      </w:r>
    </w:p>
    <w:p w14:paraId="5ED3DE37" w14:textId="71B94CE5" w:rsidR="002A1D0D" w:rsidRPr="007A3615" w:rsidRDefault="002A1D0D" w:rsidP="00B139E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7A3615">
        <w:rPr>
          <w:rFonts w:ascii="TH SarabunIT๙" w:hAnsi="TH SarabunIT๙" w:cs="TH SarabunIT๙"/>
          <w:cs/>
        </w:rPr>
        <w:tab/>
      </w:r>
      <w:r w:rsidRPr="007A3615">
        <w:rPr>
          <w:rFonts w:ascii="TH SarabunIT๙" w:hAnsi="TH SarabunIT๙" w:cs="TH SarabunIT๙"/>
          <w:cs/>
        </w:rPr>
        <w:tab/>
      </w:r>
      <w:r w:rsidRPr="007A3615">
        <w:rPr>
          <w:rFonts w:ascii="TH SarabunIT๙" w:hAnsi="TH SarabunIT๙" w:cs="TH SarabunIT๙" w:hint="cs"/>
          <w:cs/>
        </w:rPr>
        <w:t>ตามที่</w:t>
      </w:r>
      <w:r w:rsidRPr="007A3615">
        <w:rPr>
          <w:rFonts w:ascii="TH SarabunIT๙" w:hAnsi="TH SarabunIT๙" w:cs="TH SarabunIT๙"/>
          <w:cs/>
        </w:rPr>
        <w:t>กองสาธารณสุข</w:t>
      </w:r>
      <w:r w:rsidRPr="007A3615">
        <w:rPr>
          <w:rFonts w:ascii="TH SarabunIT๙" w:hAnsi="TH SarabunIT๙" w:cs="TH SarabunIT๙" w:hint="cs"/>
          <w:cs/>
        </w:rPr>
        <w:t xml:space="preserve"> ได้</w:t>
      </w:r>
      <w:r w:rsidR="00020BF1" w:rsidRPr="007A3615">
        <w:rPr>
          <w:rFonts w:ascii="TH SarabunIT๙" w:hAnsi="TH SarabunIT๙" w:cs="TH SarabunIT๙" w:hint="cs"/>
          <w:cs/>
        </w:rPr>
        <w:t>ส่ง</w:t>
      </w:r>
      <w:r w:rsidRPr="007A3615">
        <w:rPr>
          <w:rFonts w:ascii="TH SarabunIT๙" w:hAnsi="TH SarabunIT๙" w:cs="TH SarabunIT๙" w:hint="cs"/>
          <w:cs/>
        </w:rPr>
        <w:t>ญัตติ</w:t>
      </w:r>
      <w:r w:rsidR="004943E8" w:rsidRPr="007A3615">
        <w:rPr>
          <w:rFonts w:ascii="TH SarabunIT๙" w:hAnsi="TH SarabunIT๙" w:cs="TH SarabunIT๙" w:hint="cs"/>
          <w:cs/>
        </w:rPr>
        <w:t>ขออนุมัติ</w:t>
      </w:r>
      <w:r w:rsidR="00024F3D" w:rsidRPr="007A3615">
        <w:rPr>
          <w:rFonts w:ascii="TH SarabunIT๙" w:hAnsi="TH SarabunIT๙" w:cs="TH SarabunIT๙" w:hint="cs"/>
          <w:cs/>
        </w:rPr>
        <w:t>ก่อสร้าง</w:t>
      </w:r>
      <w:r w:rsidR="004943E8" w:rsidRPr="007A3615">
        <w:rPr>
          <w:rFonts w:ascii="TH SarabunIT๙" w:hAnsi="TH SarabunIT๙" w:cs="TH SarabunIT๙" w:hint="cs"/>
          <w:cs/>
        </w:rPr>
        <w:t>ของโรงพยาบาลส่งเสริมสุขภาพตำบล</w:t>
      </w:r>
      <w:r w:rsidR="00773DAB" w:rsidRPr="007A3615">
        <w:rPr>
          <w:rFonts w:ascii="TH SarabunIT๙" w:hAnsi="TH SarabunIT๙" w:cs="TH SarabunIT๙"/>
          <w:cs/>
        </w:rPr>
        <w:br/>
      </w:r>
      <w:r w:rsidR="000350E8" w:rsidRPr="007A3615">
        <w:rPr>
          <w:rFonts w:ascii="TH SarabunIT๙" w:hAnsi="TH SarabunIT๙" w:cs="TH SarabunIT๙" w:hint="cs"/>
          <w:spacing w:val="-8"/>
          <w:cs/>
        </w:rPr>
        <w:t>สังกัดองค์การบริหารส่วนจังหวัดชัยภูมิ</w:t>
      </w:r>
      <w:r w:rsidR="00773DAB" w:rsidRPr="007A3615">
        <w:rPr>
          <w:rFonts w:ascii="TH SarabunIT๙" w:hAnsi="TH SarabunIT๙" w:cs="TH SarabunIT๙" w:hint="cs"/>
          <w:spacing w:val="-8"/>
          <w:cs/>
        </w:rPr>
        <w:t xml:space="preserve"> </w:t>
      </w:r>
      <w:r w:rsidRPr="007A3615">
        <w:rPr>
          <w:rFonts w:ascii="TH SarabunIT๙" w:hAnsi="TH SarabunIT๙" w:cs="TH SarabunIT๙" w:hint="cs"/>
          <w:spacing w:val="-8"/>
          <w:cs/>
        </w:rPr>
        <w:t>ให้สภาองค์การบริหารส่วนจังหวัดชัยภูมิ</w:t>
      </w:r>
      <w:r w:rsidR="00020BF1" w:rsidRPr="007A3615">
        <w:rPr>
          <w:rFonts w:ascii="TH SarabunIT๙" w:hAnsi="TH SarabunIT๙" w:cs="TH SarabunIT๙" w:hint="cs"/>
          <w:spacing w:val="-8"/>
          <w:cs/>
        </w:rPr>
        <w:t xml:space="preserve"> </w:t>
      </w:r>
      <w:r w:rsidRPr="007A3615">
        <w:rPr>
          <w:rFonts w:ascii="TH SarabunIT๙" w:hAnsi="TH SarabunIT๙" w:cs="TH SarabunIT๙" w:hint="cs"/>
          <w:spacing w:val="-8"/>
          <w:cs/>
        </w:rPr>
        <w:t>เพื่อพิจารณาตาม</w:t>
      </w:r>
      <w:r w:rsidR="00B139E1" w:rsidRPr="007A3615">
        <w:rPr>
          <w:rFonts w:ascii="TH SarabunIT๙" w:hAnsi="TH SarabunIT๙" w:cs="TH SarabunIT๙" w:hint="cs"/>
          <w:spacing w:val="-8"/>
          <w:cs/>
        </w:rPr>
        <w:t>อำนาจหน้าที่</w:t>
      </w:r>
      <w:r w:rsidR="00AA37E6" w:rsidRPr="007A3615">
        <w:rPr>
          <w:rFonts w:ascii="TH SarabunIT๙" w:hAnsi="TH SarabunIT๙" w:cs="TH SarabunIT๙" w:hint="cs"/>
          <w:spacing w:val="-8"/>
          <w:cs/>
        </w:rPr>
        <w:t xml:space="preserve"> </w:t>
      </w:r>
      <w:r w:rsidR="007A3615"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="00AA37E6" w:rsidRPr="007A3615">
        <w:rPr>
          <w:rFonts w:ascii="TH SarabunIT๙" w:hAnsi="TH SarabunIT๙" w:cs="TH SarabunIT๙" w:hint="cs"/>
          <w:spacing w:val="-8"/>
          <w:cs/>
        </w:rPr>
        <w:t xml:space="preserve">ในการประชุมสภาองค์การบริหารส่วนจังหวัดชัยภูมิ </w:t>
      </w:r>
      <w:r w:rsidR="00EC4E53" w:rsidRPr="007A3615">
        <w:rPr>
          <w:rFonts w:ascii="TH SarabunIT๙" w:hAnsi="TH SarabunIT๙" w:cs="TH SarabunIT๙" w:hint="cs"/>
          <w:spacing w:val="-8"/>
          <w:cs/>
        </w:rPr>
        <w:t>สมัย</w:t>
      </w:r>
      <w:r w:rsidR="00773DAB" w:rsidRPr="007A3615">
        <w:rPr>
          <w:rFonts w:ascii="TH SarabunIT๙" w:hAnsi="TH SarabunIT๙" w:cs="TH SarabunIT๙" w:hint="cs"/>
          <w:spacing w:val="-8"/>
          <w:cs/>
        </w:rPr>
        <w:t>วิ</w:t>
      </w:r>
      <w:r w:rsidR="00EC4E53" w:rsidRPr="007A3615">
        <w:rPr>
          <w:rFonts w:ascii="TH SarabunIT๙" w:hAnsi="TH SarabunIT๙" w:cs="TH SarabunIT๙" w:hint="cs"/>
          <w:spacing w:val="-8"/>
          <w:cs/>
        </w:rPr>
        <w:t>สามัญ สมัย</w:t>
      </w:r>
      <w:r w:rsidR="00BF74EE" w:rsidRPr="007A3615">
        <w:rPr>
          <w:rFonts w:ascii="TH SarabunIT๙" w:hAnsi="TH SarabunIT๙" w:cs="TH SarabunIT๙" w:hint="cs"/>
          <w:spacing w:val="-8"/>
          <w:cs/>
        </w:rPr>
        <w:t xml:space="preserve">ที่ </w:t>
      </w:r>
      <w:r w:rsidR="00773DAB" w:rsidRPr="007A3615">
        <w:rPr>
          <w:rFonts w:ascii="TH SarabunIT๙" w:hAnsi="TH SarabunIT๙" w:cs="TH SarabunIT๙"/>
          <w:spacing w:val="-8"/>
        </w:rPr>
        <w:t>1</w:t>
      </w:r>
      <w:r w:rsidR="00BF74EE" w:rsidRPr="007A3615">
        <w:rPr>
          <w:rFonts w:ascii="TH SarabunIT๙" w:hAnsi="TH SarabunIT๙" w:cs="TH SarabunIT๙" w:hint="cs"/>
          <w:spacing w:val="-8"/>
          <w:cs/>
        </w:rPr>
        <w:t xml:space="preserve"> </w:t>
      </w:r>
      <w:r w:rsidR="00EC4E53" w:rsidRPr="007A3615">
        <w:rPr>
          <w:rFonts w:ascii="TH SarabunIT๙" w:hAnsi="TH SarabunIT๙" w:cs="TH SarabunIT๙" w:hint="cs"/>
          <w:spacing w:val="-8"/>
          <w:cs/>
        </w:rPr>
        <w:t xml:space="preserve">ครั้งที่ </w:t>
      </w:r>
      <w:r w:rsidR="00773DAB" w:rsidRPr="007A3615">
        <w:rPr>
          <w:rFonts w:ascii="TH SarabunIT๙" w:hAnsi="TH SarabunIT๙" w:cs="TH SarabunIT๙"/>
          <w:spacing w:val="-8"/>
        </w:rPr>
        <w:t>1</w:t>
      </w:r>
      <w:r w:rsidR="00EC4E53" w:rsidRPr="007A3615">
        <w:rPr>
          <w:rFonts w:ascii="TH SarabunIT๙" w:hAnsi="TH SarabunIT๙" w:cs="TH SarabunIT๙" w:hint="cs"/>
          <w:spacing w:val="-8"/>
          <w:cs/>
        </w:rPr>
        <w:t xml:space="preserve"> ประจำปี พ.ศ.</w:t>
      </w:r>
      <w:r w:rsidR="007A3615">
        <w:rPr>
          <w:rFonts w:ascii="TH SarabunIT๙" w:hAnsi="TH SarabunIT๙" w:cs="TH SarabunIT๙" w:hint="cs"/>
          <w:spacing w:val="-8"/>
          <w:cs/>
        </w:rPr>
        <w:t xml:space="preserve"> </w:t>
      </w:r>
      <w:r w:rsidR="00EC4E53" w:rsidRPr="007A3615">
        <w:rPr>
          <w:rFonts w:ascii="TH SarabunIT๙" w:hAnsi="TH SarabunIT๙" w:cs="TH SarabunIT๙" w:hint="cs"/>
          <w:spacing w:val="-8"/>
          <w:cs/>
        </w:rPr>
        <w:t>256</w:t>
      </w:r>
      <w:r w:rsidR="007A3615" w:rsidRPr="007A3615">
        <w:rPr>
          <w:rFonts w:ascii="TH SarabunIT๙" w:hAnsi="TH SarabunIT๙" w:cs="TH SarabunIT๙" w:hint="cs"/>
          <w:spacing w:val="-8"/>
          <w:cs/>
        </w:rPr>
        <w:t>9</w:t>
      </w:r>
      <w:r w:rsidR="00EC4E53" w:rsidRPr="007A3615">
        <w:rPr>
          <w:rFonts w:ascii="TH SarabunIT๙" w:hAnsi="TH SarabunIT๙" w:cs="TH SarabunIT๙" w:hint="cs"/>
          <w:cs/>
        </w:rPr>
        <w:t xml:space="preserve"> </w:t>
      </w:r>
      <w:r w:rsidR="00AA37E6" w:rsidRPr="007A3615">
        <w:rPr>
          <w:rFonts w:ascii="TH SarabunIT๙" w:hAnsi="TH SarabunIT๙" w:cs="TH SarabunIT๙" w:hint="cs"/>
          <w:cs/>
        </w:rPr>
        <w:t xml:space="preserve">วันที่ </w:t>
      </w:r>
      <w:r w:rsidR="007A3615" w:rsidRPr="007A3615">
        <w:rPr>
          <w:rFonts w:ascii="TH SarabunIT๙" w:hAnsi="TH SarabunIT๙" w:cs="TH SarabunIT๙" w:hint="cs"/>
          <w:cs/>
        </w:rPr>
        <w:t>7 มกราคม 2569</w:t>
      </w:r>
      <w:r w:rsidR="00AA37E6" w:rsidRPr="007A3615">
        <w:rPr>
          <w:rFonts w:ascii="TH SarabunIT๙" w:hAnsi="TH SarabunIT๙" w:cs="TH SarabunIT๙" w:hint="cs"/>
          <w:cs/>
        </w:rPr>
        <w:t xml:space="preserve"> </w:t>
      </w:r>
      <w:r w:rsidR="00103EB6" w:rsidRPr="007A3615">
        <w:rPr>
          <w:rFonts w:ascii="TH SarabunIT๙" w:hAnsi="TH SarabunIT๙" w:cs="TH SarabunIT๙" w:hint="cs"/>
          <w:cs/>
        </w:rPr>
        <w:t>นั้น</w:t>
      </w:r>
    </w:p>
    <w:p w14:paraId="2491EDC9" w14:textId="4C765E56" w:rsidR="00CD5B1F" w:rsidRPr="007A3615" w:rsidRDefault="000A6EB2" w:rsidP="00CD5B1F">
      <w:pPr>
        <w:spacing w:before="120"/>
        <w:ind w:firstLine="1429"/>
        <w:jc w:val="thaiDistribute"/>
        <w:rPr>
          <w:rFonts w:ascii="TH SarabunIT๙" w:hAnsi="TH SarabunIT๙" w:cs="TH SarabunIT๙"/>
          <w:u w:val="dotted"/>
          <w:cs/>
        </w:rPr>
      </w:pPr>
      <w:r w:rsidRPr="007A3615">
        <w:rPr>
          <w:rFonts w:ascii="TH SarabunIT๙" w:hAnsi="TH SarabunIT๙" w:cs="TH SarabunIT๙" w:hint="cs"/>
          <w:cs/>
        </w:rPr>
        <w:t>พร้อม</w:t>
      </w:r>
      <w:r w:rsidR="00CD5B1F" w:rsidRPr="007A3615">
        <w:rPr>
          <w:rFonts w:ascii="TH SarabunIT๙" w:hAnsi="TH SarabunIT๙" w:cs="TH SarabunIT๙"/>
          <w:cs/>
        </w:rPr>
        <w:t xml:space="preserve">นี้ กองสาธารณสุข </w:t>
      </w:r>
      <w:r w:rsidR="004C1A3A" w:rsidRPr="007A3615">
        <w:rPr>
          <w:rFonts w:ascii="TH SarabunIT๙" w:hAnsi="TH SarabunIT๙" w:cs="TH SarabunIT๙" w:hint="cs"/>
          <w:cs/>
        </w:rPr>
        <w:t>จึง</w:t>
      </w:r>
      <w:r w:rsidR="00CD5B1F" w:rsidRPr="007A3615">
        <w:rPr>
          <w:rFonts w:ascii="TH SarabunIT๙" w:hAnsi="TH SarabunIT๙" w:cs="TH SarabunIT๙"/>
          <w:cs/>
        </w:rPr>
        <w:t>ขอส่</w:t>
      </w:r>
      <w:r w:rsidR="00AE5A87" w:rsidRPr="007A3615">
        <w:rPr>
          <w:rFonts w:ascii="TH SarabunIT๙" w:hAnsi="TH SarabunIT๙" w:cs="TH SarabunIT๙" w:hint="cs"/>
          <w:cs/>
        </w:rPr>
        <w:t>งมติสภาองค์การบริหารส่วนจังหวัด</w:t>
      </w:r>
      <w:r w:rsidR="00D32972" w:rsidRPr="007A3615">
        <w:rPr>
          <w:rFonts w:ascii="TH SarabunIT๙" w:hAnsi="TH SarabunIT๙" w:cs="TH SarabunIT๙" w:hint="cs"/>
          <w:cs/>
        </w:rPr>
        <w:t xml:space="preserve"> </w:t>
      </w:r>
      <w:r w:rsidR="007A3615" w:rsidRPr="007A3615">
        <w:rPr>
          <w:rFonts w:ascii="TH SarabunIT๙" w:hAnsi="TH SarabunIT๙" w:cs="TH SarabunIT๙" w:hint="cs"/>
          <w:cs/>
        </w:rPr>
        <w:t xml:space="preserve">สมัยวิสามัญ สมัยที่ </w:t>
      </w:r>
      <w:r w:rsidR="007A3615" w:rsidRPr="007A3615">
        <w:rPr>
          <w:rFonts w:ascii="TH SarabunIT๙" w:hAnsi="TH SarabunIT๙" w:cs="TH SarabunIT๙"/>
        </w:rPr>
        <w:t>1</w:t>
      </w:r>
      <w:r w:rsidR="007A3615" w:rsidRPr="007A3615">
        <w:rPr>
          <w:rFonts w:ascii="TH SarabunIT๙" w:hAnsi="TH SarabunIT๙" w:cs="TH SarabunIT๙" w:hint="cs"/>
          <w:cs/>
        </w:rPr>
        <w:t xml:space="preserve"> ครั้งที่ </w:t>
      </w:r>
      <w:r w:rsidR="007A3615" w:rsidRPr="007A3615">
        <w:rPr>
          <w:rFonts w:ascii="TH SarabunIT๙" w:hAnsi="TH SarabunIT๙" w:cs="TH SarabunIT๙"/>
        </w:rPr>
        <w:t>1</w:t>
      </w:r>
      <w:r w:rsidR="007A3615" w:rsidRPr="007A3615">
        <w:rPr>
          <w:rFonts w:ascii="TH SarabunIT๙" w:hAnsi="TH SarabunIT๙" w:cs="TH SarabunIT๙" w:hint="cs"/>
          <w:cs/>
        </w:rPr>
        <w:t xml:space="preserve"> ประจำปี พ.ศ.2569 วันที่ 7 มกราคม 2569 </w:t>
      </w:r>
      <w:r w:rsidR="00573F4A" w:rsidRPr="007A3615">
        <w:rPr>
          <w:rFonts w:ascii="TH SarabunIT๙" w:hAnsi="TH SarabunIT๙" w:cs="TH SarabunIT๙" w:hint="cs"/>
          <w:cs/>
        </w:rPr>
        <w:t>มาเพื่อทราบ</w:t>
      </w:r>
      <w:r w:rsidR="00B93379" w:rsidRPr="007A3615">
        <w:rPr>
          <w:rFonts w:ascii="TH SarabunIT๙" w:hAnsi="TH SarabunIT๙" w:cs="TH SarabunIT๙" w:hint="cs"/>
          <w:cs/>
        </w:rPr>
        <w:t>และดำเนินการในส่วนที่เกี่ยวข้องต่อไ</w:t>
      </w:r>
      <w:r w:rsidR="00446175" w:rsidRPr="007A3615">
        <w:rPr>
          <w:rFonts w:ascii="TH SarabunIT๙" w:hAnsi="TH SarabunIT๙" w:cs="TH SarabunIT๙" w:hint="cs"/>
          <w:cs/>
        </w:rPr>
        <w:t xml:space="preserve">ป </w:t>
      </w:r>
      <w:r w:rsidR="00AB75F5" w:rsidRPr="007A3615">
        <w:rPr>
          <w:rFonts w:ascii="TH SarabunIT๙" w:hAnsi="TH SarabunIT๙" w:cs="TH SarabunIT๙"/>
          <w:cs/>
        </w:rPr>
        <w:t>รายละเอียดปรากฏตา</w:t>
      </w:r>
      <w:r w:rsidR="00AB75F5" w:rsidRPr="007A3615">
        <w:rPr>
          <w:rFonts w:ascii="TH SarabunIT๙" w:hAnsi="TH SarabunIT๙" w:cs="TH SarabunIT๙" w:hint="cs"/>
          <w:cs/>
        </w:rPr>
        <w:t>ม</w:t>
      </w:r>
      <w:r w:rsidR="00F724BB" w:rsidRPr="007A3615">
        <w:rPr>
          <w:rFonts w:ascii="TH SarabunIT๙" w:hAnsi="TH SarabunIT๙" w:cs="TH SarabunIT๙" w:hint="cs"/>
          <w:cs/>
        </w:rPr>
        <w:t xml:space="preserve"> </w:t>
      </w:r>
      <w:r w:rsidR="00F724BB" w:rsidRPr="007A3615">
        <w:rPr>
          <w:rFonts w:ascii="TH SarabunIT๙" w:hAnsi="TH SarabunIT๙" w:cs="TH SarabunIT๙"/>
        </w:rPr>
        <w:t xml:space="preserve">QR Code </w:t>
      </w:r>
      <w:r w:rsidR="00EC706A" w:rsidRPr="007A3615">
        <w:rPr>
          <w:rFonts w:ascii="TH SarabunIT๙" w:hAnsi="TH SarabunIT๙" w:cs="TH SarabunIT๙" w:hint="cs"/>
          <w:cs/>
        </w:rPr>
        <w:t>บัญชี</w:t>
      </w:r>
      <w:r w:rsidR="00AB75F5" w:rsidRPr="007A3615">
        <w:rPr>
          <w:rFonts w:ascii="TH SarabunIT๙" w:hAnsi="TH SarabunIT๙" w:cs="TH SarabunIT๙"/>
          <w:cs/>
        </w:rPr>
        <w:t>แนบ</w:t>
      </w:r>
      <w:r w:rsidR="00EC706A" w:rsidRPr="007A3615">
        <w:rPr>
          <w:rFonts w:ascii="TH SarabunIT๙" w:hAnsi="TH SarabunIT๙" w:cs="TH SarabunIT๙" w:hint="cs"/>
          <w:cs/>
        </w:rPr>
        <w:t>ท้าย</w:t>
      </w:r>
      <w:r w:rsidR="00AB75F5" w:rsidRPr="007A3615">
        <w:rPr>
          <w:rFonts w:ascii="TH SarabunIT๙" w:hAnsi="TH SarabunIT๙" w:cs="TH SarabunIT๙"/>
          <w:cs/>
        </w:rPr>
        <w:t>มาพร้อมนี้</w:t>
      </w:r>
    </w:p>
    <w:p w14:paraId="00D6274D" w14:textId="77777777" w:rsidR="00EB12ED" w:rsidRPr="00F70D9C" w:rsidRDefault="00CD5B1F" w:rsidP="00543431">
      <w:pPr>
        <w:spacing w:before="120"/>
        <w:ind w:left="720" w:firstLine="720"/>
        <w:rPr>
          <w:rFonts w:ascii="TH SarabunIT๙" w:hAnsi="TH SarabunIT๙" w:cs="TH SarabunIT๙"/>
        </w:rPr>
      </w:pPr>
      <w:r w:rsidRPr="00F70D9C">
        <w:rPr>
          <w:rFonts w:ascii="TH SarabunIT๙" w:eastAsia="Cordia New" w:hAnsi="TH SarabunIT๙" w:cs="TH SarabunIT๙"/>
          <w:cs/>
          <w:lang w:eastAsia="ja-JP"/>
        </w:rPr>
        <w:t>จึงเรียนมา</w:t>
      </w:r>
      <w:r w:rsidR="002220EC" w:rsidRPr="00F70D9C">
        <w:rPr>
          <w:rFonts w:ascii="TH SarabunIT๙" w:hAnsi="TH SarabunIT๙" w:cs="TH SarabunIT๙" w:hint="cs"/>
          <w:cs/>
        </w:rPr>
        <w:t>เพื่อ</w:t>
      </w:r>
      <w:r w:rsidR="00B96A9E" w:rsidRPr="00F70D9C">
        <w:rPr>
          <w:rFonts w:ascii="TH SarabunIT๙" w:hAnsi="TH SarabunIT๙" w:cs="TH SarabunIT๙" w:hint="cs"/>
          <w:cs/>
        </w:rPr>
        <w:t>ทราบ</w:t>
      </w:r>
    </w:p>
    <w:p w14:paraId="67D5B65B" w14:textId="77777777" w:rsidR="00EB12ED" w:rsidRDefault="00EB12ED" w:rsidP="00543431">
      <w:pPr>
        <w:ind w:left="720" w:firstLine="720"/>
        <w:rPr>
          <w:rFonts w:ascii="TH SarabunIT๙" w:hAnsi="TH SarabunIT๙" w:cs="TH SarabunIT๙"/>
        </w:rPr>
      </w:pPr>
    </w:p>
    <w:p w14:paraId="249E2CE1" w14:textId="77777777" w:rsidR="00773DAB" w:rsidRPr="00F70D9C" w:rsidRDefault="00773DAB" w:rsidP="00543431">
      <w:pPr>
        <w:ind w:left="720" w:firstLine="720"/>
        <w:rPr>
          <w:rFonts w:ascii="TH SarabunIT๙" w:hAnsi="TH SarabunIT๙" w:cs="TH SarabunIT๙"/>
        </w:rPr>
      </w:pPr>
    </w:p>
    <w:p w14:paraId="7A9B2889" w14:textId="77777777" w:rsidR="00EB12ED" w:rsidRPr="00F70D9C" w:rsidRDefault="00EB12ED" w:rsidP="00543431">
      <w:pPr>
        <w:ind w:left="720" w:firstLine="720"/>
        <w:rPr>
          <w:rFonts w:ascii="TH SarabunIT๙" w:hAnsi="TH SarabunIT๙" w:cs="TH SarabunIT๙"/>
        </w:rPr>
      </w:pPr>
    </w:p>
    <w:p w14:paraId="664ABCEE" w14:textId="77777777" w:rsidR="004F5BF2" w:rsidRPr="00F70D9C" w:rsidRDefault="004F5BF2" w:rsidP="00543431">
      <w:pPr>
        <w:ind w:left="720" w:firstLine="720"/>
        <w:rPr>
          <w:rFonts w:ascii="TH SarabunIT๙" w:hAnsi="TH SarabunIT๙" w:cs="TH SarabunIT๙"/>
          <w:cs/>
        </w:rPr>
      </w:pPr>
    </w:p>
    <w:p w14:paraId="263783D0" w14:textId="34364FE2" w:rsidR="00CD41EE" w:rsidRPr="00F70D9C" w:rsidRDefault="00D64BB4" w:rsidP="006F1714">
      <w:pPr>
        <w:tabs>
          <w:tab w:val="left" w:pos="4536"/>
        </w:tabs>
        <w:rPr>
          <w:rFonts w:ascii="TH SarabunIT๙" w:eastAsia="Calibri" w:hAnsi="TH SarabunIT๙" w:cs="TH SarabunIT๙"/>
        </w:rPr>
      </w:pPr>
      <w:r w:rsidRPr="00F70D9C">
        <w:rPr>
          <w:rFonts w:ascii="TH SarabunIT๙" w:eastAsia="Calibri" w:hAnsi="TH SarabunIT๙" w:cs="TH SarabunIT๙" w:hint="cs"/>
          <w:cs/>
        </w:rPr>
        <w:t xml:space="preserve">                                                              </w:t>
      </w:r>
      <w:r w:rsidR="006F1714" w:rsidRPr="00F70D9C">
        <w:rPr>
          <w:rFonts w:ascii="TH SarabunIT๙" w:eastAsia="Calibri" w:hAnsi="TH SarabunIT๙" w:cs="TH SarabunIT๙" w:hint="cs"/>
          <w:cs/>
        </w:rPr>
        <w:t xml:space="preserve">   </w:t>
      </w:r>
      <w:r w:rsidR="00CD41EE" w:rsidRPr="00F70D9C">
        <w:rPr>
          <w:rFonts w:ascii="TH SarabunIT๙" w:eastAsia="Calibri" w:hAnsi="TH SarabunIT๙" w:cs="TH SarabunIT๙" w:hint="cs"/>
          <w:cs/>
        </w:rPr>
        <w:t>(นายสังเวียน    งาหัตถี)</w:t>
      </w:r>
      <w:r w:rsidR="00CD41EE" w:rsidRPr="00F70D9C">
        <w:rPr>
          <w:rFonts w:ascii="TH SarabunIT๙" w:hAnsi="TH SarabunIT๙" w:cs="TH SarabunIT๙"/>
        </w:rPr>
        <w:t xml:space="preserve">                  </w:t>
      </w:r>
    </w:p>
    <w:p w14:paraId="6E0B584C" w14:textId="27749F34" w:rsidR="00CD41EE" w:rsidRPr="00F70D9C" w:rsidRDefault="00CD41EE" w:rsidP="00543431">
      <w:r w:rsidRPr="00F70D9C">
        <w:rPr>
          <w:rFonts w:ascii="TH SarabunIT๙" w:eastAsia="Calibri" w:hAnsi="TH SarabunIT๙" w:cs="TH SarabunIT๙" w:hint="cs"/>
          <w:cs/>
        </w:rPr>
        <w:t xml:space="preserve">                                                นักวิชาการสาธารณสุขชำนาญการพิเศษ</w:t>
      </w:r>
      <w:r w:rsidRPr="00F70D9C">
        <w:rPr>
          <w:rFonts w:ascii="TH SarabunIT๙" w:eastAsia="Calibri" w:hAnsi="TH SarabunIT๙" w:cs="TH SarabunIT๙"/>
        </w:rPr>
        <w:t xml:space="preserve"> </w:t>
      </w:r>
      <w:r w:rsidRPr="00F70D9C">
        <w:rPr>
          <w:rFonts w:ascii="TH SarabunIT๙" w:hAnsi="TH SarabunIT๙" w:cs="TH SarabunIT๙"/>
          <w:cs/>
        </w:rPr>
        <w:t>รักษาราชการแทน</w:t>
      </w:r>
    </w:p>
    <w:p w14:paraId="0D5BF431" w14:textId="22A362DA" w:rsidR="00CD5B1F" w:rsidRPr="00F70D9C" w:rsidRDefault="00CD41EE" w:rsidP="00322234">
      <w:pPr>
        <w:tabs>
          <w:tab w:val="left" w:pos="4536"/>
          <w:tab w:val="left" w:pos="6379"/>
        </w:tabs>
        <w:rPr>
          <w:rFonts w:ascii="TH SarabunIT๙" w:hAnsi="TH SarabunIT๙" w:cs="TH SarabunIT๙"/>
          <w:cs/>
        </w:rPr>
      </w:pPr>
      <w:r w:rsidRPr="00F70D9C"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="006F1714" w:rsidRPr="00F70D9C">
        <w:rPr>
          <w:rFonts w:ascii="TH SarabunIT๙" w:hAnsi="TH SarabunIT๙" w:cs="TH SarabunIT๙" w:hint="cs"/>
          <w:cs/>
        </w:rPr>
        <w:t xml:space="preserve"> </w:t>
      </w:r>
      <w:r w:rsidRPr="00F70D9C">
        <w:rPr>
          <w:rFonts w:ascii="TH SarabunIT๙" w:hAnsi="TH SarabunIT๙" w:cs="TH SarabunIT๙"/>
          <w:cs/>
        </w:rPr>
        <w:t>ผู้อำนวยการกองสาธารณสุข</w:t>
      </w:r>
      <w:r w:rsidR="00EC6081" w:rsidRPr="00F70D9C">
        <w:rPr>
          <w:rFonts w:ascii="TH SarabunIT๙" w:eastAsia="Cordia New" w:hAnsi="TH SarabunIT๙" w:cs="TH SarabunIT๙"/>
          <w:lang w:eastAsia="ja-JP"/>
        </w:rPr>
        <w:t xml:space="preserve"> </w:t>
      </w:r>
    </w:p>
    <w:p w14:paraId="57D335A7" w14:textId="1D47B4C0" w:rsidR="00207DB7" w:rsidRPr="00F70D9C" w:rsidRDefault="00207DB7" w:rsidP="00C74E39">
      <w:pPr>
        <w:spacing w:before="120"/>
        <w:ind w:firstLine="720"/>
        <w:jc w:val="center"/>
        <w:rPr>
          <w:rFonts w:ascii="TH SarabunIT๙" w:hAnsi="TH SarabunIT๙" w:cs="TH SarabunIT๙"/>
        </w:rPr>
      </w:pPr>
    </w:p>
    <w:p w14:paraId="68D2C4D9" w14:textId="78D6A88C" w:rsidR="00CD6E51" w:rsidRPr="00F70D9C" w:rsidRDefault="00CD6E51" w:rsidP="00424215">
      <w:pPr>
        <w:spacing w:before="120"/>
        <w:ind w:firstLine="720"/>
        <w:rPr>
          <w:rFonts w:ascii="TH SarabunIT๙" w:hAnsi="TH SarabunIT๙" w:cs="TH SarabunIT๙"/>
        </w:rPr>
      </w:pPr>
    </w:p>
    <w:p w14:paraId="766F2688" w14:textId="77777777" w:rsidR="00CD41EE" w:rsidRPr="00F70D9C" w:rsidRDefault="00CD41EE" w:rsidP="00424215">
      <w:pPr>
        <w:spacing w:before="120"/>
        <w:ind w:firstLine="720"/>
        <w:rPr>
          <w:rFonts w:ascii="TH SarabunIT๙" w:hAnsi="TH SarabunIT๙" w:cs="TH SarabunIT๙"/>
        </w:rPr>
      </w:pPr>
    </w:p>
    <w:p w14:paraId="435D9ABD" w14:textId="77777777" w:rsidR="008A3D1F" w:rsidRPr="00F70D9C" w:rsidRDefault="008A3D1F" w:rsidP="0078324F">
      <w:pPr>
        <w:rPr>
          <w:rFonts w:ascii="TH SarabunIT๙" w:hAnsi="TH SarabunIT๙" w:cs="TH SarabunIT๙"/>
        </w:rPr>
      </w:pPr>
    </w:p>
    <w:p w14:paraId="098AE83C" w14:textId="77777777" w:rsidR="00543431" w:rsidRPr="00F70D9C" w:rsidRDefault="00543431" w:rsidP="0078324F">
      <w:pPr>
        <w:rPr>
          <w:rFonts w:ascii="TH SarabunIT๙" w:hAnsi="TH SarabunIT๙" w:cs="TH SarabunIT๙"/>
        </w:rPr>
      </w:pPr>
    </w:p>
    <w:p w14:paraId="3ED26581" w14:textId="657B874D" w:rsidR="008A3D1F" w:rsidRDefault="004B3573" w:rsidP="007832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314F241" wp14:editId="1B9CC753">
            <wp:extent cx="1080000" cy="1080000"/>
            <wp:effectExtent l="0" t="0" r="6350" b="6350"/>
            <wp:docPr id="321095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9516" name="รูปภาพ 321095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4BB">
        <w:rPr>
          <w:rFonts w:ascii="TH SarabunIT๙" w:hAnsi="TH SarabunIT๙" w:cs="TH SarabunIT๙"/>
        </w:rPr>
        <w:t xml:space="preserve"> </w:t>
      </w:r>
    </w:p>
    <w:p w14:paraId="71EAF822" w14:textId="5C5E6B8B" w:rsidR="004B3573" w:rsidRPr="004B3573" w:rsidRDefault="004B3573" w:rsidP="0078324F">
      <w:pPr>
        <w:rPr>
          <w:rFonts w:ascii="TH SarabunIT๙" w:hAnsi="TH SarabunIT๙" w:cs="TH SarabunIT๙"/>
          <w:color w:val="000000" w:themeColor="text1"/>
        </w:rPr>
      </w:pPr>
      <w:hyperlink r:id="rId9" w:history="1">
        <w:r w:rsidRPr="004B3573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http://plan.chpao.org/qrcode/f/20251219045120.pdf</w:t>
        </w:r>
      </w:hyperlink>
    </w:p>
    <w:p w14:paraId="03DA58C3" w14:textId="20224D01" w:rsidR="00773DAB" w:rsidRDefault="00047312" w:rsidP="0078324F">
      <w:pPr>
        <w:rPr>
          <w:rFonts w:ascii="TH SarabunIT๙" w:hAnsi="TH SarabunIT๙" w:cs="TH SarabunIT๙"/>
        </w:rPr>
      </w:pPr>
      <w:r w:rsidRPr="00F70D9C">
        <w:rPr>
          <w:rFonts w:ascii="TH SarabunIT๙" w:hAnsi="TH SarabunIT๙" w:cs="TH SarabunIT๙" w:hint="cs"/>
          <w:cs/>
        </w:rPr>
        <w:t>รายงานการ</w:t>
      </w:r>
      <w:r w:rsidRPr="00F70D9C">
        <w:rPr>
          <w:rFonts w:ascii="TH SarabunIT๙" w:hAnsi="TH SarabunIT๙" w:cs="TH SarabunIT๙" w:hint="cs"/>
          <w:spacing w:val="-8"/>
          <w:cs/>
        </w:rPr>
        <w:t xml:space="preserve">ประชุมสภาองค์การบริหารส่วนจังหวัด </w:t>
      </w:r>
      <w:r w:rsidR="00773DAB" w:rsidRPr="00F70D9C">
        <w:rPr>
          <w:rFonts w:ascii="TH SarabunIT๙" w:hAnsi="TH SarabunIT๙" w:cs="TH SarabunIT๙" w:hint="cs"/>
          <w:spacing w:val="-4"/>
          <w:cs/>
        </w:rPr>
        <w:t>สมัย</w:t>
      </w:r>
      <w:r w:rsidR="00773DAB">
        <w:rPr>
          <w:rFonts w:ascii="TH SarabunIT๙" w:hAnsi="TH SarabunIT๙" w:cs="TH SarabunIT๙" w:hint="cs"/>
          <w:spacing w:val="-4"/>
          <w:cs/>
        </w:rPr>
        <w:t>วิ</w:t>
      </w:r>
      <w:r w:rsidR="00773DAB" w:rsidRPr="00F70D9C">
        <w:rPr>
          <w:rFonts w:ascii="TH SarabunIT๙" w:hAnsi="TH SarabunIT๙" w:cs="TH SarabunIT๙" w:hint="cs"/>
          <w:spacing w:val="-4"/>
          <w:cs/>
        </w:rPr>
        <w:t xml:space="preserve">สามัญ สมัยที่ </w:t>
      </w:r>
      <w:r w:rsidR="00773DAB">
        <w:rPr>
          <w:rFonts w:ascii="TH SarabunIT๙" w:hAnsi="TH SarabunIT๙" w:cs="TH SarabunIT๙"/>
          <w:spacing w:val="-4"/>
        </w:rPr>
        <w:t>1</w:t>
      </w:r>
      <w:r w:rsidR="00773DAB" w:rsidRPr="00F70D9C">
        <w:rPr>
          <w:rFonts w:ascii="TH SarabunIT๙" w:hAnsi="TH SarabunIT๙" w:cs="TH SarabunIT๙" w:hint="cs"/>
          <w:spacing w:val="-4"/>
          <w:cs/>
        </w:rPr>
        <w:t xml:space="preserve"> ครั้งที่ </w:t>
      </w:r>
      <w:r w:rsidR="00773DAB">
        <w:rPr>
          <w:rFonts w:ascii="TH SarabunIT๙" w:hAnsi="TH SarabunIT๙" w:cs="TH SarabunIT๙"/>
          <w:spacing w:val="-4"/>
        </w:rPr>
        <w:t>1</w:t>
      </w:r>
      <w:r w:rsidR="00773DAB" w:rsidRPr="00F70D9C">
        <w:rPr>
          <w:rFonts w:ascii="TH SarabunIT๙" w:hAnsi="TH SarabunIT๙" w:cs="TH SarabunIT๙" w:hint="cs"/>
          <w:cs/>
        </w:rPr>
        <w:t xml:space="preserve"> ประจำปี พ.ศ.2568 </w:t>
      </w:r>
    </w:p>
    <w:p w14:paraId="43A3F02D" w14:textId="77777777" w:rsidR="00553E59" w:rsidRDefault="00553E59" w:rsidP="0078324F">
      <w:pPr>
        <w:rPr>
          <w:rFonts w:ascii="TH SarabunIT๙" w:hAnsi="TH SarabunIT๙" w:cs="TH SarabunIT๙"/>
        </w:rPr>
      </w:pPr>
    </w:p>
    <w:p w14:paraId="5D169740" w14:textId="77777777" w:rsidR="004B3573" w:rsidRDefault="004B3573" w:rsidP="0078324F">
      <w:pPr>
        <w:rPr>
          <w:rFonts w:ascii="TH SarabunIT๙" w:hAnsi="TH SarabunIT๙" w:cs="TH SarabunIT๙"/>
        </w:rPr>
      </w:pPr>
    </w:p>
    <w:p w14:paraId="38A19097" w14:textId="7BF70048" w:rsidR="008A3D1F" w:rsidRDefault="00EC706A" w:rsidP="008A3D1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</w:t>
      </w:r>
      <w:r w:rsidR="008A3D1F" w:rsidRPr="001B3763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ท้าย</w:t>
      </w:r>
    </w:p>
    <w:p w14:paraId="27E19F7B" w14:textId="2A32043A" w:rsidR="008A3D1F" w:rsidRPr="00975645" w:rsidRDefault="00B103F8" w:rsidP="004B3573">
      <w:pPr>
        <w:ind w:firstLine="1440"/>
        <w:jc w:val="thaiDistribute"/>
        <w:rPr>
          <w:rFonts w:ascii="TH SarabunIT๙" w:eastAsia="Angsana New" w:hAnsi="TH SarabunIT๙" w:cs="TH SarabunIT๙"/>
        </w:rPr>
      </w:pPr>
      <w:r w:rsidRPr="00F724BB">
        <w:rPr>
          <w:rFonts w:ascii="TH SarabunIT๙" w:hAnsi="TH SarabunIT๙" w:cs="TH SarabunIT๙" w:hint="cs"/>
          <w:spacing w:val="-12"/>
          <w:cs/>
        </w:rPr>
        <w:lastRenderedPageBreak/>
        <w:t>ตามที่มติสภาองค์การบริหารส่วนจังหวัด</w:t>
      </w:r>
      <w:r w:rsidR="004B3573" w:rsidRPr="00F724BB">
        <w:rPr>
          <w:rFonts w:ascii="TH SarabunIT๙" w:hAnsi="TH SarabunIT๙" w:cs="TH SarabunIT๙"/>
          <w:spacing w:val="-12"/>
          <w:cs/>
        </w:rPr>
        <w:t>ชัยภูมิ</w:t>
      </w:r>
      <w:r w:rsidRPr="00F724BB">
        <w:rPr>
          <w:rFonts w:ascii="TH SarabunIT๙" w:hAnsi="TH SarabunIT๙" w:cs="TH SarabunIT๙" w:hint="cs"/>
          <w:spacing w:val="-12"/>
          <w:cs/>
        </w:rPr>
        <w:t xml:space="preserve"> </w:t>
      </w:r>
      <w:r w:rsidR="004B3573" w:rsidRPr="00F724BB">
        <w:rPr>
          <w:rFonts w:ascii="TH SarabunIT๙" w:hAnsi="TH SarabunIT๙" w:cs="TH SarabunIT๙" w:hint="cs"/>
          <w:spacing w:val="-12"/>
          <w:cs/>
        </w:rPr>
        <w:t xml:space="preserve">สมัยวิสามัญ สมัยที่ </w:t>
      </w:r>
      <w:r w:rsidR="004B3573" w:rsidRPr="00F724BB">
        <w:rPr>
          <w:rFonts w:ascii="TH SarabunIT๙" w:hAnsi="TH SarabunIT๙" w:cs="TH SarabunIT๙"/>
          <w:spacing w:val="-12"/>
        </w:rPr>
        <w:t>1</w:t>
      </w:r>
      <w:r w:rsidR="004B3573" w:rsidRPr="00F724BB">
        <w:rPr>
          <w:rFonts w:ascii="TH SarabunIT๙" w:hAnsi="TH SarabunIT๙" w:cs="TH SarabunIT๙" w:hint="cs"/>
          <w:spacing w:val="-12"/>
          <w:cs/>
        </w:rPr>
        <w:t xml:space="preserve"> ครั้งที่ </w:t>
      </w:r>
      <w:r w:rsidR="004B3573" w:rsidRPr="00F724BB">
        <w:rPr>
          <w:rFonts w:ascii="TH SarabunIT๙" w:hAnsi="TH SarabunIT๙" w:cs="TH SarabunIT๙"/>
          <w:spacing w:val="-12"/>
        </w:rPr>
        <w:t>1</w:t>
      </w:r>
      <w:r w:rsidR="004B3573" w:rsidRPr="00F724BB">
        <w:rPr>
          <w:rFonts w:ascii="TH SarabunIT๙" w:hAnsi="TH SarabunIT๙" w:cs="TH SarabunIT๙" w:hint="cs"/>
          <w:spacing w:val="-12"/>
          <w:cs/>
        </w:rPr>
        <w:t xml:space="preserve"> ประจำปี พ.ศ.</w:t>
      </w:r>
      <w:r w:rsidR="00F724BB" w:rsidRPr="00F724BB">
        <w:rPr>
          <w:rFonts w:ascii="TH SarabunIT๙" w:hAnsi="TH SarabunIT๙" w:cs="TH SarabunIT๙" w:hint="cs"/>
          <w:spacing w:val="-12"/>
          <w:cs/>
        </w:rPr>
        <w:t xml:space="preserve"> </w:t>
      </w:r>
      <w:r w:rsidR="004B3573" w:rsidRPr="00F724BB">
        <w:rPr>
          <w:rFonts w:ascii="TH SarabunIT๙" w:hAnsi="TH SarabunIT๙" w:cs="TH SarabunIT๙" w:hint="cs"/>
          <w:spacing w:val="-12"/>
          <w:cs/>
        </w:rPr>
        <w:t>2568</w:t>
      </w:r>
      <w:r w:rsidR="004B3573" w:rsidRPr="00F70D9C">
        <w:rPr>
          <w:rFonts w:ascii="TH SarabunIT๙" w:hAnsi="TH SarabunIT๙" w:cs="TH SarabunIT๙" w:hint="cs"/>
          <w:cs/>
        </w:rPr>
        <w:t xml:space="preserve"> วันที่ </w:t>
      </w:r>
      <w:r w:rsidR="004B3573">
        <w:rPr>
          <w:rFonts w:ascii="TH SarabunIT๙" w:hAnsi="TH SarabunIT๙" w:cs="TH SarabunIT๙"/>
        </w:rPr>
        <w:t>11</w:t>
      </w:r>
      <w:r w:rsidR="004B3573" w:rsidRPr="00F70D9C">
        <w:rPr>
          <w:rFonts w:ascii="TH SarabunIT๙" w:hAnsi="TH SarabunIT๙" w:cs="TH SarabunIT๙" w:hint="cs"/>
          <w:cs/>
        </w:rPr>
        <w:t xml:space="preserve"> </w:t>
      </w:r>
      <w:r w:rsidR="004B3573">
        <w:rPr>
          <w:rFonts w:ascii="TH SarabunIT๙" w:hAnsi="TH SarabunIT๙" w:cs="TH SarabunIT๙" w:hint="cs"/>
          <w:cs/>
        </w:rPr>
        <w:t>ธันวาคม</w:t>
      </w:r>
      <w:r w:rsidR="004B3573" w:rsidRPr="00F70D9C">
        <w:rPr>
          <w:rFonts w:ascii="TH SarabunIT๙" w:hAnsi="TH SarabunIT๙" w:cs="TH SarabunIT๙" w:hint="cs"/>
          <w:cs/>
        </w:rPr>
        <w:t xml:space="preserve"> 2568</w:t>
      </w:r>
      <w:r w:rsidRPr="00EF77C6">
        <w:rPr>
          <w:rFonts w:ascii="TH SarabunIT๙" w:hAnsi="TH SarabunIT๙" w:cs="TH SarabunIT๙" w:hint="cs"/>
          <w:cs/>
        </w:rPr>
        <w:t xml:space="preserve"> </w:t>
      </w:r>
      <w:r w:rsidRPr="00E56C7E">
        <w:rPr>
          <w:rFonts w:ascii="TH SarabunIT๙" w:hAnsi="TH SarabunIT๙" w:cs="TH SarabunIT๙"/>
          <w:cs/>
        </w:rPr>
        <w:t>โรงพยาบาลส่งเสริมสุขภาพตำบล</w:t>
      </w:r>
      <w:r w:rsidR="004B3573">
        <w:rPr>
          <w:rFonts w:ascii="TH SarabunIT๙" w:hAnsi="TH SarabunIT๙" w:cs="TH SarabunIT๙" w:hint="cs"/>
          <w:cs/>
        </w:rPr>
        <w:t xml:space="preserve"> </w:t>
      </w:r>
      <w:r w:rsidRPr="00E56C7E">
        <w:rPr>
          <w:rFonts w:ascii="TH SarabunIT๙" w:hAnsi="TH SarabunIT๙" w:cs="TH SarabunIT๙"/>
          <w:spacing w:val="-6"/>
          <w:cs/>
        </w:rPr>
        <w:t>สังกัดองค์การบริหารส่วนจังหวัดชัยภูมิ</w:t>
      </w:r>
      <w:r w:rsidRPr="00E56C7E">
        <w:rPr>
          <w:rFonts w:ascii="TH SarabunIT๙" w:hAnsi="TH SarabunIT๙" w:cs="TH SarabunIT๙"/>
          <w:cs/>
        </w:rPr>
        <w:t>ได้ขออนุมัติ</w:t>
      </w:r>
      <w:r w:rsidRPr="00194EB9">
        <w:rPr>
          <w:rFonts w:ascii="TH SarabunIT๙" w:hAnsi="TH SarabunIT๙" w:cs="TH SarabunIT๙"/>
          <w:cs/>
        </w:rPr>
        <w:t>ดำเนินงานก่อสร้าง</w:t>
      </w:r>
      <w:r>
        <w:rPr>
          <w:rFonts w:ascii="TH SarabunIT๙" w:hAnsi="TH SarabunIT๙" w:cs="TH SarabunIT๙" w:hint="cs"/>
          <w:cs/>
        </w:rPr>
        <w:t xml:space="preserve"> หมวดค่า</w:t>
      </w:r>
      <w:r w:rsidRPr="00194EB9">
        <w:rPr>
          <w:rFonts w:ascii="TH SarabunIT๙" w:hAnsi="TH SarabunIT๙" w:cs="TH SarabunIT๙"/>
          <w:cs/>
        </w:rPr>
        <w:t>ที่ดินและสิ่งก่อสร้าง โรงพยาบาลส่งเสริมสุขภาพ</w:t>
      </w:r>
      <w:r w:rsidRPr="00A450E0">
        <w:rPr>
          <w:rFonts w:ascii="TH SarabunIT๙" w:hAnsi="TH SarabunIT๙" w:cs="TH SarabunIT๙"/>
          <w:spacing w:val="-8"/>
          <w:cs/>
        </w:rPr>
        <w:t>ตำบล สังกัดองค์การบริหารส่วนจังหวัดชัยภูมิ</w:t>
      </w:r>
      <w:r w:rsidRPr="00A450E0">
        <w:rPr>
          <w:rFonts w:ascii="TH SarabunIT๙" w:eastAsia="Angsana New" w:hAnsi="TH SarabunIT๙" w:cs="TH SarabunIT๙" w:hint="cs"/>
          <w:spacing w:val="-8"/>
          <w:cs/>
        </w:rPr>
        <w:t xml:space="preserve"> </w:t>
      </w:r>
      <w:r w:rsidRPr="00A450E0">
        <w:rPr>
          <w:rFonts w:ascii="TH SarabunIT๙" w:eastAsia="Angsana New" w:hAnsi="TH SarabunIT๙" w:cs="TH SarabunIT๙"/>
          <w:spacing w:val="-8"/>
          <w:cs/>
        </w:rPr>
        <w:t>เพื่อให้สภา</w:t>
      </w:r>
      <w:r w:rsidRPr="00A450E0">
        <w:rPr>
          <w:rFonts w:ascii="TH SarabunIT๙" w:hAnsi="TH SarabunIT๙" w:cs="TH SarabunIT๙"/>
          <w:spacing w:val="-8"/>
          <w:cs/>
        </w:rPr>
        <w:t>องค์การบริหารส่วนจังหวัดชัยภูมิ</w:t>
      </w:r>
      <w:r w:rsidRPr="00A450E0">
        <w:rPr>
          <w:rFonts w:ascii="TH SarabunIT๙" w:hAnsi="TH SarabunIT๙" w:cs="TH SarabunIT๙" w:hint="cs"/>
          <w:spacing w:val="-8"/>
          <w:cs/>
        </w:rPr>
        <w:t xml:space="preserve"> </w:t>
      </w:r>
      <w:r w:rsidRPr="00A450E0">
        <w:rPr>
          <w:rFonts w:ascii="TH SarabunIT๙" w:eastAsia="Angsana New" w:hAnsi="TH SarabunIT๙" w:cs="TH SarabunIT๙"/>
          <w:spacing w:val="-8"/>
          <w:cs/>
        </w:rPr>
        <w:t>พิจารณาอนุมัติ</w:t>
      </w:r>
      <w:r w:rsidRPr="00E56C7E">
        <w:rPr>
          <w:rFonts w:ascii="TH SarabunIT๙" w:eastAsia="Angsana New" w:hAnsi="TH SarabunIT๙" w:cs="TH SarabunIT๙"/>
          <w:cs/>
        </w:rPr>
        <w:t xml:space="preserve"> รายละเอียดดังนี้</w:t>
      </w:r>
    </w:p>
    <w:p w14:paraId="3ADAAE94" w14:textId="003877EB" w:rsidR="001E2771" w:rsidRPr="007143E2" w:rsidRDefault="004B3573" w:rsidP="00F724BB">
      <w:pPr>
        <w:spacing w:before="120"/>
        <w:ind w:firstLine="1418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b/>
          <w:bCs/>
          <w:color w:val="000000" w:themeColor="text1"/>
          <w:spacing w:val="-8"/>
        </w:rPr>
        <w:t>1</w:t>
      </w:r>
      <w:r w:rsidR="009C3CD8" w:rsidRPr="007143E2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) </w:t>
      </w:r>
      <w:r w:rsidR="009C3CD8" w:rsidRPr="007143E2">
        <w:rPr>
          <w:rFonts w:ascii="TH SarabunIT๙" w:hAnsi="TH SarabunIT๙" w:cs="TH SarabunIT๙" w:hint="cs"/>
          <w:b/>
          <w:bCs/>
          <w:spacing w:val="-8"/>
          <w:cs/>
        </w:rPr>
        <w:t>หมวด</w:t>
      </w:r>
      <w:r w:rsidR="009C3CD8" w:rsidRPr="007143E2">
        <w:rPr>
          <w:rFonts w:ascii="TH SarabunIT๙" w:hAnsi="TH SarabunIT๙" w:cs="TH SarabunIT๙"/>
          <w:b/>
          <w:bCs/>
          <w:spacing w:val="-8"/>
          <w:cs/>
        </w:rPr>
        <w:t>ค่าที่ดินและสิ่งก่อสร้าง</w:t>
      </w:r>
      <w:r w:rsidR="009C3CD8" w:rsidRPr="007143E2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 xml:space="preserve"> </w:t>
      </w:r>
      <w:r w:rsidR="009C3CD8" w:rsidRPr="007143E2">
        <w:rPr>
          <w:rFonts w:ascii="TH SarabunIT๙" w:hAnsi="TH SarabunIT๙" w:cs="TH SarabunIT๙"/>
          <w:b/>
          <w:bCs/>
          <w:spacing w:val="-8"/>
          <w:cs/>
        </w:rPr>
        <w:t>โรงพยาบาลส่งเสริมสุขภาพตำบล</w:t>
      </w:r>
      <w:r w:rsidR="009C3CD8" w:rsidRPr="007143E2">
        <w:rPr>
          <w:rFonts w:ascii="TH SarabunIT๙" w:eastAsia="Angsana New" w:hAnsi="TH SarabunIT๙" w:cs="TH SarabunIT๙"/>
          <w:b/>
          <w:bCs/>
          <w:spacing w:val="-8"/>
          <w:cs/>
        </w:rPr>
        <w:t xml:space="preserve"> จำนวน 1 </w:t>
      </w:r>
      <w:r w:rsidR="009C3CD8" w:rsidRPr="007143E2">
        <w:rPr>
          <w:rFonts w:ascii="TH SarabunIT๙" w:hAnsi="TH SarabunIT๙" w:cs="TH SarabunIT๙"/>
          <w:b/>
          <w:bCs/>
          <w:spacing w:val="-8"/>
          <w:cs/>
        </w:rPr>
        <w:t xml:space="preserve">แห่ง </w:t>
      </w:r>
      <w:r w:rsidR="009C3CD8" w:rsidRPr="007143E2">
        <w:rPr>
          <w:rFonts w:ascii="TH SarabunIT๙" w:eastAsia="Angsana New" w:hAnsi="TH SarabunIT๙" w:cs="TH SarabunIT๙"/>
          <w:b/>
          <w:bCs/>
          <w:spacing w:val="-8"/>
          <w:cs/>
        </w:rPr>
        <w:t>ดังนี้</w:t>
      </w:r>
    </w:p>
    <w:p w14:paraId="45B96927" w14:textId="4920C97E" w:rsidR="009C3CD8" w:rsidRPr="001E2771" w:rsidRDefault="00F724BB" w:rsidP="004B3573">
      <w:pPr>
        <w:ind w:firstLine="1701"/>
        <w:jc w:val="thaiDistribute"/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/>
          <w:b/>
          <w:bCs/>
          <w:spacing w:val="-6"/>
        </w:rPr>
        <w:t xml:space="preserve">1. </w:t>
      </w:r>
      <w:r w:rsidR="004B3573" w:rsidRPr="004B3573">
        <w:rPr>
          <w:rFonts w:ascii="TH SarabunIT๙" w:hAnsi="TH SarabunIT๙" w:cs="TH SarabunIT๙"/>
          <w:b/>
          <w:bCs/>
          <w:spacing w:val="-6"/>
          <w:cs/>
        </w:rPr>
        <w:t>ญัตติขออนุมัติปรับปรุงหลังคาอาคารโรงพยาบาลส่งเสริมสุขภาพตำบลวัง</w:t>
      </w:r>
      <w:r w:rsidR="004B3573">
        <w:rPr>
          <w:rFonts w:ascii="TH SarabunIT๙" w:hAnsi="TH SarabunIT๙" w:cs="TH SarabunIT๙" w:hint="cs"/>
          <w:b/>
          <w:bCs/>
          <w:spacing w:val="-6"/>
          <w:cs/>
        </w:rPr>
        <w:t xml:space="preserve">ตะเฆ่ </w:t>
      </w:r>
      <w:r w:rsidR="004B3573">
        <w:rPr>
          <w:rFonts w:ascii="TH SarabunIT๙" w:hAnsi="TH SarabunIT๙" w:cs="TH SarabunIT๙"/>
          <w:b/>
          <w:bCs/>
          <w:spacing w:val="-6"/>
          <w:cs/>
        </w:rPr>
        <w:br/>
      </w:r>
      <w:r w:rsidR="009C3CD8" w:rsidRPr="001E2771">
        <w:rPr>
          <w:rFonts w:ascii="TH SarabunIT๙" w:hAnsi="TH SarabunIT๙" w:cs="TH SarabunIT๙"/>
          <w:b/>
          <w:bCs/>
          <w:spacing w:val="-6"/>
          <w:cs/>
        </w:rPr>
        <w:t>มีรายละเอียดดังนี้</w:t>
      </w:r>
    </w:p>
    <w:p w14:paraId="6B2584CF" w14:textId="36ECBDFA" w:rsidR="004B3573" w:rsidRPr="004B3573" w:rsidRDefault="004B3573" w:rsidP="004B3573">
      <w:pPr>
        <w:ind w:firstLine="1985"/>
        <w:jc w:val="thaiDistribute"/>
        <w:rPr>
          <w:rFonts w:ascii="TH SarabunIT๙" w:hAnsi="TH SarabunIT๙" w:cs="TH SarabunIT๙"/>
          <w:spacing w:val="-6"/>
        </w:rPr>
      </w:pPr>
      <w:r w:rsidRPr="004B3573">
        <w:rPr>
          <w:rFonts w:ascii="TH SarabunIT๙" w:hAnsi="TH SarabunIT๙" w:cs="TH SarabunIT๙"/>
          <w:spacing w:val="-6"/>
        </w:rPr>
        <w:t>-</w:t>
      </w:r>
      <w:r w:rsidR="00E41A32">
        <w:rPr>
          <w:rFonts w:ascii="TH SarabunIT๙" w:hAnsi="TH SarabunIT๙" w:cs="TH SarabunIT๙" w:hint="cs"/>
          <w:spacing w:val="-6"/>
          <w:cs/>
        </w:rPr>
        <w:t xml:space="preserve"> </w:t>
      </w:r>
      <w:r w:rsidRPr="004B3573">
        <w:rPr>
          <w:rFonts w:ascii="TH SarabunIT๙" w:hAnsi="TH SarabunIT๙" w:cs="TH SarabunIT๙"/>
          <w:spacing w:val="-6"/>
          <w:cs/>
        </w:rPr>
        <w:t xml:space="preserve">ปรับปรุงหลังคาอาคารโรงพยาบาลส่งเสริมสุขภาพตำบลวังตะเฆ่ (ปรับปรุงโดยวิธีต่อเติมหลังคาอาคาร มีพื้นที่รวมไม่น้อยกว่า </w:t>
      </w:r>
      <w:r w:rsidRPr="004B3573">
        <w:rPr>
          <w:rFonts w:ascii="TH SarabunIT๙" w:hAnsi="TH SarabunIT๙" w:cs="TH SarabunIT๙"/>
          <w:spacing w:val="-6"/>
        </w:rPr>
        <w:t>133.00</w:t>
      </w:r>
      <w:r w:rsidRPr="004B3573">
        <w:rPr>
          <w:rFonts w:ascii="TH SarabunIT๙" w:hAnsi="TH SarabunIT๙" w:cs="TH SarabunIT๙"/>
          <w:spacing w:val="-6"/>
          <w:cs/>
        </w:rPr>
        <w:t xml:space="preserve"> ตารางเมตร)</w:t>
      </w:r>
    </w:p>
    <w:p w14:paraId="510DDB24" w14:textId="5C9D1240" w:rsidR="004B3573" w:rsidRDefault="004B3573" w:rsidP="004B3573">
      <w:pPr>
        <w:ind w:firstLine="1985"/>
        <w:jc w:val="thaiDistribute"/>
        <w:rPr>
          <w:rFonts w:ascii="TH SarabunIT๙" w:hAnsi="TH SarabunIT๙" w:cs="TH SarabunIT๙"/>
          <w:color w:val="000000" w:themeColor="text1"/>
        </w:rPr>
      </w:pPr>
      <w:r w:rsidRPr="00E41A32">
        <w:rPr>
          <w:rFonts w:ascii="TH SarabunIT๙" w:hAnsi="TH SarabunIT๙" w:cs="TH SarabunIT๙"/>
          <w:spacing w:val="-8"/>
          <w:cs/>
        </w:rPr>
        <w:t xml:space="preserve">รวม </w:t>
      </w:r>
      <w:r w:rsidRPr="00E41A32">
        <w:rPr>
          <w:rFonts w:ascii="TH SarabunIT๙" w:hAnsi="TH SarabunIT๙" w:cs="TH SarabunIT๙"/>
          <w:spacing w:val="-8"/>
        </w:rPr>
        <w:t xml:space="preserve">1 </w:t>
      </w:r>
      <w:r w:rsidRPr="00E41A32">
        <w:rPr>
          <w:rFonts w:ascii="TH SarabunIT๙" w:hAnsi="TH SarabunIT๙" w:cs="TH SarabunIT๙"/>
          <w:spacing w:val="-8"/>
          <w:cs/>
        </w:rPr>
        <w:t>รายการ เป็นจำนวนเงินทั้งสิ้น ๒๗</w:t>
      </w:r>
      <w:r w:rsidRPr="00E41A32">
        <w:rPr>
          <w:rFonts w:ascii="TH SarabunIT๙" w:hAnsi="TH SarabunIT๙" w:cs="TH SarabunIT๙"/>
          <w:spacing w:val="-8"/>
        </w:rPr>
        <w:t>8,</w:t>
      </w:r>
      <w:r w:rsidRPr="00E41A32">
        <w:rPr>
          <w:rFonts w:ascii="TH SarabunIT๙" w:hAnsi="TH SarabunIT๙" w:cs="TH SarabunIT๙"/>
          <w:spacing w:val="-8"/>
          <w:cs/>
        </w:rPr>
        <w:t>๐๐๐ บาท (สองแสนเจ็ดหมื่นแปดพันบาทถ้วน)</w:t>
      </w:r>
      <w:r w:rsidRPr="004B3573">
        <w:rPr>
          <w:rFonts w:ascii="TH SarabunIT๙" w:hAnsi="TH SarabunIT๙" w:cs="TH SarabunIT๙"/>
          <w:spacing w:val="-6"/>
          <w:cs/>
        </w:rPr>
        <w:t xml:space="preserve">โดยกองช่าง องค์การบริหารส่วนจังหวัดชัยภูมิ จัดทำแบบแสดงรายการ ปริมาณงานและราคางานอาคาร  </w:t>
      </w:r>
      <w:r w:rsidR="00E41A32">
        <w:rPr>
          <w:rFonts w:ascii="TH SarabunIT๙" w:hAnsi="TH SarabunIT๙" w:cs="TH SarabunIT๙"/>
          <w:spacing w:val="-6"/>
          <w:cs/>
        </w:rPr>
        <w:br/>
      </w:r>
      <w:r w:rsidRPr="004B3573">
        <w:rPr>
          <w:rFonts w:ascii="TH SarabunIT๙" w:hAnsi="TH SarabunIT๙" w:cs="TH SarabunIT๙"/>
          <w:spacing w:val="-6"/>
          <w:cs/>
        </w:rPr>
        <w:t xml:space="preserve">(แบบ </w:t>
      </w:r>
      <w:proofErr w:type="spellStart"/>
      <w:r w:rsidRPr="004B3573">
        <w:rPr>
          <w:rFonts w:ascii="TH SarabunIT๙" w:hAnsi="TH SarabunIT๙" w:cs="TH SarabunIT๙"/>
          <w:spacing w:val="-6"/>
          <w:cs/>
        </w:rPr>
        <w:t>ปร</w:t>
      </w:r>
      <w:proofErr w:type="spellEnd"/>
      <w:r w:rsidRPr="004B3573">
        <w:rPr>
          <w:rFonts w:ascii="TH SarabunIT๙" w:hAnsi="TH SarabunIT๙" w:cs="TH SarabunIT๙"/>
          <w:spacing w:val="-6"/>
          <w:cs/>
        </w:rPr>
        <w:t>.</w:t>
      </w:r>
      <w:r w:rsidRPr="004B3573">
        <w:rPr>
          <w:rFonts w:ascii="TH SarabunIT๙" w:hAnsi="TH SarabunIT๙" w:cs="TH SarabunIT๙"/>
          <w:spacing w:val="-6"/>
        </w:rPr>
        <w:t xml:space="preserve">4) </w:t>
      </w:r>
      <w:r w:rsidRPr="004B3573">
        <w:rPr>
          <w:rFonts w:ascii="TH SarabunIT๙" w:hAnsi="TH SarabunIT๙" w:cs="TH SarabunIT๙"/>
          <w:spacing w:val="-6"/>
          <w:cs/>
        </w:rPr>
        <w:t xml:space="preserve">และแบบสรุปค่าก่อสร้างงานอาคาร (แบบ </w:t>
      </w:r>
      <w:proofErr w:type="spellStart"/>
      <w:r w:rsidRPr="004B3573">
        <w:rPr>
          <w:rFonts w:ascii="TH SarabunIT๙" w:hAnsi="TH SarabunIT๙" w:cs="TH SarabunIT๙"/>
          <w:spacing w:val="-6"/>
          <w:cs/>
        </w:rPr>
        <w:t>ปร</w:t>
      </w:r>
      <w:proofErr w:type="spellEnd"/>
      <w:r w:rsidRPr="004B3573">
        <w:rPr>
          <w:rFonts w:ascii="TH SarabunIT๙" w:hAnsi="TH SarabunIT๙" w:cs="TH SarabunIT๙"/>
          <w:spacing w:val="-6"/>
          <w:cs/>
        </w:rPr>
        <w:t>.</w:t>
      </w:r>
      <w:r w:rsidRPr="004B3573">
        <w:rPr>
          <w:rFonts w:ascii="TH SarabunIT๙" w:hAnsi="TH SarabunIT๙" w:cs="TH SarabunIT๙"/>
          <w:spacing w:val="-6"/>
        </w:rPr>
        <w:t xml:space="preserve">5) </w:t>
      </w:r>
      <w:r w:rsidRPr="004B3573">
        <w:rPr>
          <w:rFonts w:ascii="TH SarabunIT๙" w:hAnsi="TH SarabunIT๙" w:cs="TH SarabunIT๙"/>
          <w:spacing w:val="-6"/>
          <w:cs/>
        </w:rPr>
        <w:t xml:space="preserve">ของโรงพยาบาลส่งเสริมสุขภาพตำบลวังตะเฆ่   </w:t>
      </w:r>
      <w:r w:rsidR="00E41A32">
        <w:rPr>
          <w:rFonts w:ascii="TH SarabunIT๙" w:hAnsi="TH SarabunIT๙" w:cs="TH SarabunIT๙"/>
          <w:spacing w:val="-6"/>
          <w:cs/>
        </w:rPr>
        <w:br/>
      </w:r>
      <w:r w:rsidRPr="004B3573">
        <w:rPr>
          <w:rFonts w:ascii="TH SarabunIT๙" w:hAnsi="TH SarabunIT๙" w:cs="TH SarabunIT๙"/>
          <w:spacing w:val="-6"/>
          <w:cs/>
        </w:rPr>
        <w:t>โดยเบิกจ่ายจากบัญชีเงินบำรุงของโรงพยาบาลส่งเสริมสุขภาพตำบลวังตะเฆ่</w:t>
      </w:r>
    </w:p>
    <w:p w14:paraId="152CF303" w14:textId="485DB69B" w:rsidR="00553E59" w:rsidRPr="001E2771" w:rsidRDefault="00F724BB" w:rsidP="00F724BB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/>
          <w:b/>
          <w:bCs/>
          <w:spacing w:val="-6"/>
        </w:rPr>
        <w:t xml:space="preserve">2. </w:t>
      </w:r>
      <w:r w:rsidR="00553E59" w:rsidRPr="004B3573">
        <w:rPr>
          <w:rFonts w:ascii="TH SarabunIT๙" w:hAnsi="TH SarabunIT๙" w:cs="TH SarabunIT๙"/>
          <w:b/>
          <w:bCs/>
          <w:spacing w:val="-6"/>
          <w:cs/>
        </w:rPr>
        <w:t>ญัตติขออนุมัติปรับปรุงหลังคาอาคารโรงพยาบาลส่งเสริมสุขภาพตำบล</w:t>
      </w:r>
      <w:r w:rsidR="00553E59">
        <w:rPr>
          <w:rFonts w:ascii="TH SarabunIT๙" w:hAnsi="TH SarabunIT๙" w:cs="TH SarabunIT๙" w:hint="cs"/>
          <w:b/>
          <w:bCs/>
          <w:spacing w:val="-6"/>
          <w:cs/>
        </w:rPr>
        <w:t xml:space="preserve">บ้านกุดแคน </w:t>
      </w:r>
      <w:r w:rsidR="00553E59">
        <w:rPr>
          <w:rFonts w:ascii="TH SarabunIT๙" w:hAnsi="TH SarabunIT๙" w:cs="TH SarabunIT๙"/>
          <w:b/>
          <w:bCs/>
          <w:spacing w:val="-6"/>
          <w:cs/>
        </w:rPr>
        <w:br/>
      </w:r>
      <w:r w:rsidR="00553E59" w:rsidRPr="001E2771">
        <w:rPr>
          <w:rFonts w:ascii="TH SarabunIT๙" w:hAnsi="TH SarabunIT๙" w:cs="TH SarabunIT๙"/>
          <w:b/>
          <w:bCs/>
          <w:spacing w:val="-6"/>
          <w:cs/>
        </w:rPr>
        <w:t>มีรายละเอียดดังนี้</w:t>
      </w:r>
    </w:p>
    <w:p w14:paraId="28DD0C08" w14:textId="77777777" w:rsidR="00553E59" w:rsidRDefault="00553E59" w:rsidP="00553E59">
      <w:pPr>
        <w:ind w:firstLine="1985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47423B">
        <w:rPr>
          <w:rFonts w:ascii="TH SarabunIT๙" w:hAnsi="TH SarabunIT๙" w:cs="TH SarabunIT๙"/>
          <w:cs/>
        </w:rPr>
        <w:t>ปรับปรุงอาคารโรงพยาบาลส่งเสริมสุขภาพตำบลบ้านกุดแคน</w:t>
      </w:r>
    </w:p>
    <w:p w14:paraId="6D36F2AA" w14:textId="77777777" w:rsidR="00553E59" w:rsidRDefault="00553E59" w:rsidP="00553E59">
      <w:pPr>
        <w:ind w:firstLine="1985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 w:hint="cs"/>
          <w:color w:val="000000"/>
          <w:cs/>
        </w:rPr>
        <w:t xml:space="preserve">1) </w:t>
      </w:r>
      <w:r w:rsidRPr="000A4AD7">
        <w:rPr>
          <w:rFonts w:ascii="TH SarabunIT๙" w:eastAsia="Angsana New" w:hAnsi="TH SarabunIT๙" w:cs="TH SarabunIT๙"/>
          <w:color w:val="000000"/>
          <w:cs/>
        </w:rPr>
        <w:t>กั้นห้องอุบัติเหตุ - ฉุกเฉินเป็นผนังอะลูมิเนียม ยาว ๗</w:t>
      </w:r>
      <w:r>
        <w:rPr>
          <w:rFonts w:ascii="TH SarabunIT๙" w:eastAsia="Angsana New" w:hAnsi="TH SarabunIT๙" w:cs="TH SarabunIT๙" w:hint="cs"/>
          <w:color w:val="000000"/>
          <w:cs/>
        </w:rPr>
        <w:t>.00</w:t>
      </w:r>
      <w:r w:rsidRPr="000A4AD7">
        <w:rPr>
          <w:rFonts w:ascii="TH SarabunIT๙" w:eastAsia="Angsana New" w:hAnsi="TH SarabunIT๙" w:cs="TH SarabunIT๙"/>
          <w:color w:val="000000"/>
          <w:cs/>
        </w:rPr>
        <w:t xml:space="preserve"> เมตร สูง </w:t>
      </w:r>
      <w:r>
        <w:rPr>
          <w:rFonts w:ascii="TH SarabunIT๙" w:eastAsia="Angsana New" w:hAnsi="TH SarabunIT๙" w:cs="TH SarabunIT๙" w:hint="cs"/>
          <w:color w:val="000000"/>
          <w:cs/>
        </w:rPr>
        <w:t>3.00</w:t>
      </w:r>
      <w:r w:rsidRPr="000A4AD7">
        <w:rPr>
          <w:rFonts w:ascii="TH SarabunIT๙" w:eastAsia="Angsana New" w:hAnsi="TH SarabunIT๙" w:cs="TH SarabunIT๙"/>
          <w:color w:val="000000"/>
          <w:cs/>
        </w:rPr>
        <w:t xml:space="preserve"> เมตร</w:t>
      </w:r>
    </w:p>
    <w:p w14:paraId="7F45289B" w14:textId="4E8F5EDC" w:rsidR="00553E59" w:rsidRDefault="00553E59" w:rsidP="00553E59">
      <w:pPr>
        <w:ind w:firstLine="1985"/>
        <w:jc w:val="thaiDistribute"/>
        <w:rPr>
          <w:rFonts w:ascii="TH SarabunIT๙" w:eastAsia="Angsana New" w:hAnsi="TH SarabunIT๙" w:cs="TH SarabunIT๙"/>
          <w:color w:val="000000"/>
        </w:rPr>
      </w:pPr>
      <w:r w:rsidRPr="000A4AD7">
        <w:rPr>
          <w:rFonts w:ascii="TH SarabunIT๙" w:eastAsia="Angsana New" w:hAnsi="TH SarabunIT๙" w:cs="TH SarabunIT๙"/>
          <w:color w:val="000000"/>
          <w:cs/>
        </w:rPr>
        <w:t>๒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) </w:t>
      </w:r>
      <w:r w:rsidRPr="000A4AD7">
        <w:rPr>
          <w:rFonts w:ascii="TH SarabunIT๙" w:eastAsia="Angsana New" w:hAnsi="TH SarabunIT๙" w:cs="TH SarabunIT๙"/>
          <w:color w:val="000000"/>
          <w:cs/>
        </w:rPr>
        <w:t>เพิ่มครอบหลังคาระหว่างรอยต่อหลังคา ป้องกันน้ำรั่วซึม ยาว ๑๐</w:t>
      </w:r>
      <w:r>
        <w:rPr>
          <w:rFonts w:ascii="TH SarabunIT๙" w:eastAsia="Angsana New" w:hAnsi="TH SarabunIT๙" w:cs="TH SarabunIT๙" w:hint="cs"/>
          <w:color w:val="000000"/>
          <w:cs/>
        </w:rPr>
        <w:t>.00</w:t>
      </w:r>
      <w:r w:rsidRPr="000A4AD7">
        <w:rPr>
          <w:rFonts w:ascii="TH SarabunIT๙" w:eastAsia="Angsana New" w:hAnsi="TH SarabunIT๙" w:cs="TH SarabunIT๙"/>
          <w:color w:val="000000"/>
          <w:cs/>
        </w:rPr>
        <w:t xml:space="preserve"> เมตร</w:t>
      </w:r>
    </w:p>
    <w:p w14:paraId="2C0789EC" w14:textId="464C479D" w:rsidR="00553E59" w:rsidRDefault="00553E59" w:rsidP="00553E59">
      <w:pPr>
        <w:ind w:firstLine="1985"/>
        <w:jc w:val="thaiDistribute"/>
        <w:rPr>
          <w:rFonts w:ascii="TH SarabunIT๙" w:hAnsi="TH SarabunIT๙" w:cs="TH SarabunIT๙"/>
        </w:rPr>
      </w:pPr>
      <w:r w:rsidRPr="00553E59">
        <w:rPr>
          <w:rFonts w:ascii="TH SarabunIT๙" w:hAnsi="TH SarabunIT๙" w:cs="TH SarabunIT๙"/>
          <w:spacing w:val="-10"/>
          <w:cs/>
        </w:rPr>
        <w:t>รวม ๑ รายการ</w:t>
      </w:r>
      <w:r w:rsidRPr="00553E59">
        <w:rPr>
          <w:rFonts w:ascii="TH SarabunIT๙" w:hAnsi="TH SarabunIT๙" w:cs="TH SarabunIT๙" w:hint="cs"/>
          <w:spacing w:val="-10"/>
          <w:cs/>
        </w:rPr>
        <w:t xml:space="preserve"> </w:t>
      </w:r>
      <w:r w:rsidRPr="00553E59">
        <w:rPr>
          <w:rFonts w:ascii="TH SarabunIT๙" w:hAnsi="TH SarabunIT๙" w:cs="TH SarabunIT๙"/>
          <w:spacing w:val="-10"/>
          <w:cs/>
        </w:rPr>
        <w:t>เป็น</w:t>
      </w:r>
      <w:r w:rsidRPr="00553E59">
        <w:rPr>
          <w:rFonts w:ascii="TH SarabunIT๙" w:hAnsi="TH SarabunIT๙" w:cs="TH SarabunIT๙" w:hint="cs"/>
          <w:spacing w:val="-10"/>
          <w:cs/>
        </w:rPr>
        <w:t>จำนวน</w:t>
      </w:r>
      <w:r w:rsidRPr="00553E59">
        <w:rPr>
          <w:rFonts w:ascii="TH SarabunIT๙" w:hAnsi="TH SarabunIT๙" w:cs="TH SarabunIT๙"/>
          <w:spacing w:val="-10"/>
          <w:cs/>
        </w:rPr>
        <w:t>เงินทั้งสิ้น</w:t>
      </w:r>
      <w:r w:rsidRPr="00553E59">
        <w:rPr>
          <w:rFonts w:ascii="TH SarabunIT๙" w:hAnsi="TH SarabunIT๙" w:cs="TH SarabunIT๙" w:hint="cs"/>
          <w:spacing w:val="-10"/>
          <w:cs/>
        </w:rPr>
        <w:t xml:space="preserve"> </w:t>
      </w:r>
      <w:r w:rsidRPr="00553E59">
        <w:rPr>
          <w:rFonts w:ascii="TH SarabunIT๙" w:eastAsia="Angsana New" w:hAnsi="TH SarabunIT๙" w:cs="TH SarabunIT๙"/>
          <w:color w:val="000000"/>
          <w:spacing w:val="-10"/>
          <w:cs/>
        </w:rPr>
        <w:t>๑๐๔</w:t>
      </w:r>
      <w:r w:rsidRPr="00553E59">
        <w:rPr>
          <w:rFonts w:ascii="TH SarabunIT๙" w:eastAsia="Angsana New" w:hAnsi="TH SarabunIT๙" w:cs="TH SarabunIT๙"/>
          <w:color w:val="000000"/>
          <w:spacing w:val="-10"/>
        </w:rPr>
        <w:t>,</w:t>
      </w:r>
      <w:r w:rsidRPr="00553E59">
        <w:rPr>
          <w:rFonts w:ascii="TH SarabunIT๙" w:eastAsia="Angsana New" w:hAnsi="TH SarabunIT๙" w:cs="TH SarabunIT๙"/>
          <w:color w:val="000000"/>
          <w:spacing w:val="-10"/>
          <w:cs/>
        </w:rPr>
        <w:t>๖๐๐ บาท (-หนึ่งแสนสี่พันหกร้อยบาทถ้วน-)</w:t>
      </w:r>
      <w:r w:rsidRPr="0047423B">
        <w:rPr>
          <w:rFonts w:ascii="TH SarabunIT๙" w:hAnsi="TH SarabunIT๙" w:cs="TH SarabunIT๙"/>
          <w:cs/>
        </w:rPr>
        <w:t xml:space="preserve"> </w:t>
      </w:r>
      <w:r w:rsidRPr="000A4AD7">
        <w:rPr>
          <w:rFonts w:ascii="TH SarabunIT๙" w:eastAsia="Angsana New" w:hAnsi="TH SarabunIT๙" w:cs="TH SarabunIT๙"/>
          <w:color w:val="000000"/>
          <w:cs/>
        </w:rPr>
        <w:t>โดยมีคุณลักษณะตามเกณฑ์ราคาตามแบบโครงการปรับปรุงอาคารโรงพยาบาลส่งเสริมสุขภาพ</w:t>
      </w:r>
      <w:r>
        <w:rPr>
          <w:rFonts w:ascii="TH SarabunIT๙" w:eastAsia="Angsana New" w:hAnsi="TH SarabunIT๙" w:cs="TH SarabunIT๙"/>
          <w:color w:val="000000"/>
          <w:cs/>
        </w:rPr>
        <w:br/>
      </w:r>
      <w:r w:rsidRPr="000A4AD7">
        <w:rPr>
          <w:rFonts w:ascii="TH SarabunIT๙" w:eastAsia="Angsana New" w:hAnsi="TH SarabunIT๙" w:cs="TH SarabunIT๙"/>
          <w:color w:val="000000"/>
          <w:cs/>
        </w:rPr>
        <w:t>ตำบลบ้า</w:t>
      </w:r>
      <w:r>
        <w:rPr>
          <w:rFonts w:ascii="TH SarabunIT๙" w:eastAsia="Angsana New" w:hAnsi="TH SarabunIT๙" w:cs="TH SarabunIT๙" w:hint="cs"/>
          <w:color w:val="000000"/>
          <w:cs/>
        </w:rPr>
        <w:t>น</w:t>
      </w:r>
      <w:r w:rsidRPr="000A4AD7">
        <w:rPr>
          <w:rFonts w:ascii="TH SarabunIT๙" w:eastAsia="Angsana New" w:hAnsi="TH SarabunIT๙" w:cs="TH SarabunIT๙"/>
          <w:color w:val="000000"/>
          <w:cs/>
        </w:rPr>
        <w:t xml:space="preserve">กุดแคน </w:t>
      </w:r>
      <w:r>
        <w:rPr>
          <w:rFonts w:ascii="TH SarabunIT๙" w:eastAsia="Angsana New" w:hAnsi="TH SarabunIT๙" w:cs="TH SarabunIT๙" w:hint="cs"/>
          <w:color w:val="000000"/>
          <w:cs/>
        </w:rPr>
        <w:t>จาก</w:t>
      </w:r>
      <w:r w:rsidRPr="0047423B">
        <w:rPr>
          <w:rFonts w:ascii="TH SarabunIT๙" w:hAnsi="TH SarabunIT๙" w:cs="TH SarabunIT๙"/>
          <w:cs/>
        </w:rPr>
        <w:t xml:space="preserve">กองช่าง องค์การบริหารส่วนจังหวัดชัยภูมิ </w:t>
      </w:r>
      <w:r w:rsidRPr="005E15E2">
        <w:rPr>
          <w:rFonts w:ascii="TH SarabunIT๙" w:hAnsi="TH SarabunIT๙" w:cs="TH SarabunIT๙"/>
          <w:cs/>
        </w:rPr>
        <w:t>จัดทำแบบ</w:t>
      </w:r>
      <w:r>
        <w:rPr>
          <w:rFonts w:ascii="TH SarabunIT๙" w:hAnsi="TH SarabunIT๙" w:cs="TH SarabunIT๙" w:hint="cs"/>
          <w:cs/>
        </w:rPr>
        <w:t>แสดง</w:t>
      </w:r>
      <w:r w:rsidRPr="005E15E2">
        <w:rPr>
          <w:rFonts w:ascii="TH SarabunIT๙" w:hAnsi="TH SarabunIT๙" w:cs="TH SarabunIT๙"/>
          <w:cs/>
        </w:rPr>
        <w:t>รายการ</w:t>
      </w:r>
      <w:r>
        <w:rPr>
          <w:rFonts w:ascii="TH SarabunIT๙" w:hAnsi="TH SarabunIT๙" w:cs="TH SarabunIT๙" w:hint="cs"/>
          <w:cs/>
        </w:rPr>
        <w:t xml:space="preserve"> ปริมาณงา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</w:t>
      </w:r>
      <w:r w:rsidRPr="005E15E2">
        <w:rPr>
          <w:rFonts w:ascii="TH SarabunIT๙" w:hAnsi="TH SarabunIT๙" w:cs="TH SarabunIT๙"/>
          <w:cs/>
        </w:rPr>
        <w:t>ราคา</w:t>
      </w:r>
      <w:r>
        <w:rPr>
          <w:rFonts w:ascii="TH SarabunIT๙" w:hAnsi="TH SarabunIT๙" w:cs="TH SarabunIT๙" w:hint="cs"/>
          <w:cs/>
        </w:rPr>
        <w:t xml:space="preserve">งานอาคาร </w:t>
      </w:r>
      <w:r w:rsidRPr="00443EA8">
        <w:rPr>
          <w:rFonts w:ascii="TH SarabunIT๙" w:hAnsi="TH SarabunIT๙" w:cs="TH SarabunIT๙"/>
          <w:cs/>
        </w:rPr>
        <w:t>(แบบ</w:t>
      </w:r>
      <w:r w:rsidRPr="00443EA8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443EA8">
        <w:rPr>
          <w:rFonts w:ascii="TH SarabunIT๙" w:hAnsi="TH SarabunIT๙" w:cs="TH SarabunIT๙"/>
          <w:cs/>
        </w:rPr>
        <w:t>ปร</w:t>
      </w:r>
      <w:proofErr w:type="spellEnd"/>
      <w:r w:rsidRPr="00443EA8">
        <w:rPr>
          <w:rFonts w:ascii="TH SarabunIT๙" w:hAnsi="TH SarabunIT๙" w:cs="TH SarabunIT๙"/>
          <w:cs/>
        </w:rPr>
        <w:t>.4) และแบบสรุป</w:t>
      </w:r>
      <w:r w:rsidRPr="00443EA8">
        <w:rPr>
          <w:rFonts w:ascii="TH SarabunIT๙" w:hAnsi="TH SarabunIT๙" w:cs="TH SarabunIT๙" w:hint="cs"/>
          <w:cs/>
        </w:rPr>
        <w:t>ค่าก่อสร้างงานอาคาร</w:t>
      </w:r>
      <w:r>
        <w:rPr>
          <w:rFonts w:ascii="TH SarabunIT๙" w:hAnsi="TH SarabunIT๙" w:cs="TH SarabunIT๙" w:hint="cs"/>
          <w:cs/>
        </w:rPr>
        <w:t xml:space="preserve"> </w:t>
      </w:r>
      <w:r w:rsidRPr="00443EA8">
        <w:rPr>
          <w:rFonts w:ascii="TH SarabunIT๙" w:hAnsi="TH SarabunIT๙" w:cs="TH SarabunIT๙"/>
          <w:cs/>
        </w:rPr>
        <w:t xml:space="preserve">(แบบ </w:t>
      </w:r>
      <w:proofErr w:type="spellStart"/>
      <w:r w:rsidRPr="00443EA8">
        <w:rPr>
          <w:rFonts w:ascii="TH SarabunIT๙" w:hAnsi="TH SarabunIT๙" w:cs="TH SarabunIT๙"/>
          <w:cs/>
        </w:rPr>
        <w:t>ปร</w:t>
      </w:r>
      <w:proofErr w:type="spellEnd"/>
      <w:r w:rsidRPr="00443EA8">
        <w:rPr>
          <w:rFonts w:ascii="TH SarabunIT๙" w:hAnsi="TH SarabunIT๙" w:cs="TH SarabunIT๙"/>
          <w:cs/>
        </w:rPr>
        <w:t xml:space="preserve">.5) </w:t>
      </w:r>
      <w:r w:rsidRPr="0047423B">
        <w:rPr>
          <w:rFonts w:ascii="TH SarabunIT๙" w:hAnsi="TH SarabunIT๙" w:cs="TH SarabunIT๙"/>
          <w:cs/>
        </w:rPr>
        <w:t>ของโรงพยาบาลส่งเสริมสุขภาพตำบล</w:t>
      </w:r>
      <w:r>
        <w:rPr>
          <w:rFonts w:ascii="TH SarabunIT๙" w:hAnsi="TH SarabunIT๙" w:cs="TH SarabunIT๙" w:hint="cs"/>
          <w:cs/>
        </w:rPr>
        <w:t>บ้านกุดแคน</w:t>
      </w:r>
    </w:p>
    <w:p w14:paraId="40F396F6" w14:textId="69237B30" w:rsidR="00C57CE0" w:rsidRPr="001E2771" w:rsidRDefault="00F724BB" w:rsidP="00F724BB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/>
          <w:b/>
          <w:bCs/>
          <w:color w:val="000000" w:themeColor="text1"/>
          <w:spacing w:val="-8"/>
        </w:rPr>
        <w:t xml:space="preserve">3. </w:t>
      </w:r>
      <w:r w:rsidR="00C57CE0" w:rsidRPr="004B3573">
        <w:rPr>
          <w:rFonts w:ascii="TH SarabunIT๙" w:hAnsi="TH SarabunIT๙" w:cs="TH SarabunIT๙"/>
          <w:b/>
          <w:bCs/>
          <w:spacing w:val="-6"/>
          <w:cs/>
        </w:rPr>
        <w:t>ญัตติขออนุมัติปรับปรุงหลังคาอาคารโรงพยาบาลส่งเสริมสุขภาพตำบล</w:t>
      </w:r>
      <w:r w:rsidR="00C57CE0">
        <w:rPr>
          <w:rFonts w:ascii="TH SarabunIT๙" w:hAnsi="TH SarabunIT๙" w:cs="TH SarabunIT๙" w:hint="cs"/>
          <w:b/>
          <w:bCs/>
          <w:spacing w:val="-6"/>
          <w:cs/>
        </w:rPr>
        <w:t xml:space="preserve">โคกรัง </w:t>
      </w:r>
      <w:r w:rsidR="00C57CE0">
        <w:rPr>
          <w:rFonts w:ascii="TH SarabunIT๙" w:hAnsi="TH SarabunIT๙" w:cs="TH SarabunIT๙"/>
          <w:b/>
          <w:bCs/>
          <w:spacing w:val="-6"/>
          <w:cs/>
        </w:rPr>
        <w:br/>
      </w:r>
      <w:r w:rsidR="00C57CE0" w:rsidRPr="001E2771">
        <w:rPr>
          <w:rFonts w:ascii="TH SarabunIT๙" w:hAnsi="TH SarabunIT๙" w:cs="TH SarabunIT๙"/>
          <w:b/>
          <w:bCs/>
          <w:spacing w:val="-6"/>
          <w:cs/>
        </w:rPr>
        <w:t>มีรายละเอียดดังนี้</w:t>
      </w:r>
    </w:p>
    <w:p w14:paraId="3596B9E7" w14:textId="629841AA" w:rsidR="00C57CE0" w:rsidRPr="00D005D1" w:rsidRDefault="00C57CE0" w:rsidP="00C57CE0">
      <w:pPr>
        <w:ind w:firstLine="1985"/>
        <w:jc w:val="thaiDistribute"/>
        <w:rPr>
          <w:rFonts w:ascii="TH SarabunIT๙" w:hAnsi="TH SarabunIT๙" w:cs="TH SarabunIT๙"/>
        </w:rPr>
      </w:pPr>
      <w:r w:rsidRPr="00D005D1">
        <w:rPr>
          <w:rFonts w:ascii="TH SarabunIT๙" w:hAnsi="TH SarabunIT๙" w:cs="TH SarabunIT๙"/>
          <w:spacing w:val="-6"/>
          <w:cs/>
        </w:rPr>
        <w:t>- ก่อสร้างห้องน้ำผู้รับบริการ ขนาด กว้าง ๓.๕๐ เมตร</w:t>
      </w:r>
      <w:r w:rsidRPr="00D005D1">
        <w:rPr>
          <w:rFonts w:ascii="TH SarabunIT๙" w:hAnsi="TH SarabunIT๙" w:cs="TH SarabunIT๙"/>
          <w:spacing w:val="-6"/>
        </w:rPr>
        <w:t xml:space="preserve"> </w:t>
      </w:r>
      <w:r w:rsidRPr="00D005D1">
        <w:rPr>
          <w:rFonts w:ascii="TH SarabunIT๙" w:hAnsi="TH SarabunIT๙" w:cs="TH SarabunIT๙"/>
          <w:cs/>
        </w:rPr>
        <w:t>ยาว ๖.๐๐ เมตร พื้นที่</w:t>
      </w:r>
      <w:r w:rsidR="00FF2F89">
        <w:rPr>
          <w:rFonts w:ascii="TH SarabunIT๙" w:hAnsi="TH SarabunIT๙" w:cs="TH SarabunIT๙"/>
          <w:cs/>
        </w:rPr>
        <w:br/>
      </w:r>
      <w:r w:rsidRPr="00D005D1">
        <w:rPr>
          <w:rFonts w:ascii="TH SarabunIT๙" w:hAnsi="TH SarabunIT๙" w:cs="TH SarabunIT๙"/>
          <w:cs/>
        </w:rPr>
        <w:t>ไม่น้อยกว่า ๒๑.๐๐ ตารางเมตร จำนวน ๑ หลัง</w:t>
      </w:r>
      <w:r w:rsidRPr="00D005D1">
        <w:rPr>
          <w:rFonts w:ascii="TH SarabunIT๙" w:hAnsi="TH SarabunIT๙" w:cs="TH SarabunIT๙"/>
        </w:rPr>
        <w:t xml:space="preserve"> </w:t>
      </w:r>
    </w:p>
    <w:p w14:paraId="68297E35" w14:textId="1BC99E6A" w:rsidR="00C57CE0" w:rsidRPr="00F8758B" w:rsidRDefault="00C57CE0" w:rsidP="00F8758B">
      <w:pPr>
        <w:ind w:firstLine="1560"/>
        <w:jc w:val="thaiDistribute"/>
        <w:rPr>
          <w:rFonts w:ascii="TH SarabunIT๙" w:hAnsi="TH SarabunIT๙" w:cs="TH SarabunIT๙"/>
        </w:rPr>
      </w:pPr>
      <w:r w:rsidRPr="00D005D1">
        <w:rPr>
          <w:rFonts w:ascii="TH SarabunIT๙" w:hAnsi="TH SarabunIT๙" w:cs="TH SarabunIT๙"/>
          <w:cs/>
        </w:rPr>
        <w:t>รวม ๑ รายการ เป็นจำนวนเงิน</w:t>
      </w:r>
      <w:r>
        <w:rPr>
          <w:rFonts w:ascii="TH SarabunIT๙" w:hAnsi="TH SarabunIT๙" w:cs="TH SarabunIT๙" w:hint="cs"/>
          <w:cs/>
        </w:rPr>
        <w:t>ทั้งสิ้น</w:t>
      </w:r>
      <w:r w:rsidRPr="00D005D1">
        <w:rPr>
          <w:rFonts w:ascii="TH SarabunIT๙" w:hAnsi="TH SarabunIT๙" w:cs="TH SarabunIT๙"/>
          <w:cs/>
        </w:rPr>
        <w:t xml:space="preserve"> ๔๕๙</w:t>
      </w:r>
      <w:r w:rsidRPr="00D005D1">
        <w:rPr>
          <w:rFonts w:ascii="TH SarabunIT๙" w:hAnsi="TH SarabunIT๙" w:cs="TH SarabunIT๙"/>
        </w:rPr>
        <w:t>,</w:t>
      </w:r>
      <w:r w:rsidRPr="00D005D1">
        <w:rPr>
          <w:rFonts w:ascii="TH SarabunIT๙" w:hAnsi="TH SarabunIT๙" w:cs="TH SarabunIT๙"/>
          <w:cs/>
        </w:rPr>
        <w:t>๐๐๐ บาท (สี่แสนห้าหมื่นเก้าพันบาทถ้วน</w:t>
      </w:r>
      <w:r w:rsidR="00F8758B">
        <w:rPr>
          <w:rFonts w:ascii="TH SarabunIT๙" w:hAnsi="TH SarabunIT๙" w:cs="TH SarabunIT๙"/>
          <w:cs/>
        </w:rPr>
        <w:br/>
      </w:r>
      <w:r w:rsidRPr="00D005D1">
        <w:rPr>
          <w:rFonts w:ascii="TH SarabunIT๙" w:eastAsia="Angsana New" w:hAnsi="TH SarabunIT๙" w:cs="TH SarabunIT๙"/>
          <w:color w:val="000000"/>
          <w:cs/>
        </w:rPr>
        <w:t>โดยมีคุณลักษณะตามเกณฑ์ราคาตามแบบโครงการ</w:t>
      </w:r>
      <w:r w:rsidRPr="00D005D1">
        <w:rPr>
          <w:rFonts w:ascii="TH SarabunIT๙" w:hAnsi="TH SarabunIT๙" w:cs="TH SarabunIT๙"/>
          <w:cs/>
        </w:rPr>
        <w:t xml:space="preserve">ก่อสร้างห้องน้ำผู้รับบริการ </w:t>
      </w:r>
      <w:r w:rsidRPr="00D005D1">
        <w:rPr>
          <w:rFonts w:ascii="TH SarabunIT๙" w:eastAsia="Angsana New" w:hAnsi="TH SarabunIT๙" w:cs="TH SarabunIT๙"/>
          <w:color w:val="000000"/>
          <w:cs/>
        </w:rPr>
        <w:t>โรงพยาบาลส่งเสริมสุขภาพตำบลโคกรัง จาก</w:t>
      </w:r>
      <w:r w:rsidRPr="00D005D1">
        <w:rPr>
          <w:rFonts w:ascii="TH SarabunIT๙" w:hAnsi="TH SarabunIT๙" w:cs="TH SarabunIT๙"/>
          <w:cs/>
        </w:rPr>
        <w:t>กองช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D005D1">
        <w:rPr>
          <w:rFonts w:ascii="TH SarabunIT๙" w:hAnsi="TH SarabunIT๙" w:cs="TH SarabunIT๙"/>
          <w:cs/>
        </w:rPr>
        <w:t xml:space="preserve">องค์การบริหารส่วนจังหวัดชัยภูมิ </w:t>
      </w:r>
      <w:r w:rsidRPr="005E15E2">
        <w:rPr>
          <w:rFonts w:ascii="TH SarabunIT๙" w:hAnsi="TH SarabunIT๙" w:cs="TH SarabunIT๙"/>
          <w:cs/>
        </w:rPr>
        <w:t>จัดทำแบบ</w:t>
      </w:r>
      <w:r>
        <w:rPr>
          <w:rFonts w:ascii="TH SarabunIT๙" w:hAnsi="TH SarabunIT๙" w:cs="TH SarabunIT๙" w:hint="cs"/>
          <w:cs/>
        </w:rPr>
        <w:t>แสดง</w:t>
      </w:r>
      <w:r w:rsidRPr="005E15E2">
        <w:rPr>
          <w:rFonts w:ascii="TH SarabunIT๙" w:hAnsi="TH SarabunIT๙" w:cs="TH SarabunIT๙"/>
          <w:cs/>
        </w:rPr>
        <w:t>รายการ</w:t>
      </w:r>
      <w:r>
        <w:rPr>
          <w:rFonts w:ascii="TH SarabunIT๙" w:hAnsi="TH SarabunIT๙" w:cs="TH SarabunIT๙" w:hint="cs"/>
          <w:cs/>
        </w:rPr>
        <w:t xml:space="preserve"> ปริมาณงานและ</w:t>
      </w:r>
      <w:r w:rsidRPr="005E15E2">
        <w:rPr>
          <w:rFonts w:ascii="TH SarabunIT๙" w:hAnsi="TH SarabunIT๙" w:cs="TH SarabunIT๙"/>
          <w:cs/>
        </w:rPr>
        <w:t>ราคา</w:t>
      </w:r>
      <w:r>
        <w:rPr>
          <w:rFonts w:ascii="TH SarabunIT๙" w:hAnsi="TH SarabunIT๙" w:cs="TH SarabunIT๙" w:hint="cs"/>
          <w:cs/>
        </w:rPr>
        <w:t xml:space="preserve">งานอาคาร </w:t>
      </w:r>
      <w:r w:rsidRPr="00443EA8">
        <w:rPr>
          <w:rFonts w:ascii="TH SarabunIT๙" w:hAnsi="TH SarabunIT๙" w:cs="TH SarabunIT๙"/>
          <w:cs/>
        </w:rPr>
        <w:t>(แบบ</w:t>
      </w:r>
      <w:r w:rsidRPr="00443EA8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443EA8">
        <w:rPr>
          <w:rFonts w:ascii="TH SarabunIT๙" w:hAnsi="TH SarabunIT๙" w:cs="TH SarabunIT๙"/>
          <w:cs/>
        </w:rPr>
        <w:t>ปร</w:t>
      </w:r>
      <w:proofErr w:type="spellEnd"/>
      <w:r w:rsidRPr="00443EA8">
        <w:rPr>
          <w:rFonts w:ascii="TH SarabunIT๙" w:hAnsi="TH SarabunIT๙" w:cs="TH SarabunIT๙"/>
          <w:cs/>
        </w:rPr>
        <w:t>.4) และแบบสรุป</w:t>
      </w:r>
      <w:r w:rsidRPr="00443EA8">
        <w:rPr>
          <w:rFonts w:ascii="TH SarabunIT๙" w:hAnsi="TH SarabunIT๙" w:cs="TH SarabunIT๙" w:hint="cs"/>
          <w:cs/>
        </w:rPr>
        <w:t>ค่าก่อสร้างงานอาคาร</w:t>
      </w:r>
      <w:r>
        <w:rPr>
          <w:rFonts w:ascii="TH SarabunIT๙" w:hAnsi="TH SarabunIT๙" w:cs="TH SarabunIT๙" w:hint="cs"/>
          <w:cs/>
        </w:rPr>
        <w:t xml:space="preserve"> </w:t>
      </w:r>
      <w:r w:rsidRPr="00443EA8">
        <w:rPr>
          <w:rFonts w:ascii="TH SarabunIT๙" w:hAnsi="TH SarabunIT๙" w:cs="TH SarabunIT๙"/>
          <w:cs/>
        </w:rPr>
        <w:t xml:space="preserve">(แบบ </w:t>
      </w:r>
      <w:proofErr w:type="spellStart"/>
      <w:r w:rsidRPr="00443EA8">
        <w:rPr>
          <w:rFonts w:ascii="TH SarabunIT๙" w:hAnsi="TH SarabunIT๙" w:cs="TH SarabunIT๙"/>
          <w:cs/>
        </w:rPr>
        <w:t>ปร</w:t>
      </w:r>
      <w:proofErr w:type="spellEnd"/>
      <w:r w:rsidRPr="00443EA8">
        <w:rPr>
          <w:rFonts w:ascii="TH SarabunIT๙" w:hAnsi="TH SarabunIT๙" w:cs="TH SarabunIT๙"/>
          <w:cs/>
        </w:rPr>
        <w:t xml:space="preserve">.5) </w:t>
      </w:r>
      <w:r w:rsidRPr="00D005D1">
        <w:rPr>
          <w:rFonts w:ascii="TH SarabunIT๙" w:hAnsi="TH SarabunIT๙" w:cs="TH SarabunIT๙"/>
          <w:cs/>
        </w:rPr>
        <w:t>ของโรงพยาบาลส่งเสริมสุขภาพตำบลโคกรัง โดยเบิกจ่ายจากบัญชีเงินบำรุงของโรงพยาบาลส่งเสริมสุขภาพตำบลโคกรัง</w:t>
      </w:r>
    </w:p>
    <w:p w14:paraId="1F37352E" w14:textId="77777777" w:rsidR="00A02EAB" w:rsidRPr="00CC125A" w:rsidRDefault="00A02EAB" w:rsidP="000F360E">
      <w:pPr>
        <w:ind w:firstLine="1440"/>
        <w:jc w:val="thaiDistribute"/>
        <w:rPr>
          <w:rFonts w:ascii="TH SarabunIT๙" w:eastAsia="Angsana New" w:hAnsi="TH SarabunIT๙" w:cs="TH SarabunIT๙"/>
          <w:b/>
          <w:bCs/>
        </w:rPr>
      </w:pPr>
    </w:p>
    <w:sectPr w:rsidR="00A02EAB" w:rsidRPr="00CC125A" w:rsidSect="00F724BB"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8EEB" w14:textId="77777777" w:rsidR="00736FEF" w:rsidRDefault="00736FEF" w:rsidP="00F724BB">
      <w:r>
        <w:separator/>
      </w:r>
    </w:p>
  </w:endnote>
  <w:endnote w:type="continuationSeparator" w:id="0">
    <w:p w14:paraId="0A9AE420" w14:textId="77777777" w:rsidR="00736FEF" w:rsidRDefault="00736FEF" w:rsidP="00F7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13F1" w14:textId="77777777" w:rsidR="00736FEF" w:rsidRDefault="00736FEF" w:rsidP="00F724BB">
      <w:r>
        <w:separator/>
      </w:r>
    </w:p>
  </w:footnote>
  <w:footnote w:type="continuationSeparator" w:id="0">
    <w:p w14:paraId="65FCD484" w14:textId="77777777" w:rsidR="00736FEF" w:rsidRDefault="00736FEF" w:rsidP="00F7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9166C"/>
    <w:multiLevelType w:val="hybridMultilevel"/>
    <w:tmpl w:val="D7AA0FE8"/>
    <w:lvl w:ilvl="0" w:tplc="2A50C276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58B2"/>
    <w:multiLevelType w:val="hybridMultilevel"/>
    <w:tmpl w:val="558416CA"/>
    <w:lvl w:ilvl="0" w:tplc="BE08DB3E"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C57487"/>
    <w:multiLevelType w:val="hybridMultilevel"/>
    <w:tmpl w:val="E5741F7C"/>
    <w:lvl w:ilvl="0" w:tplc="D2CA1ADC">
      <w:start w:val="1"/>
      <w:numFmt w:val="decimal"/>
      <w:lvlText w:val="%1."/>
      <w:lvlJc w:val="left"/>
      <w:pPr>
        <w:tabs>
          <w:tab w:val="num" w:pos="3460"/>
        </w:tabs>
        <w:ind w:left="346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0"/>
        </w:tabs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0"/>
        </w:tabs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0"/>
        </w:tabs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0"/>
        </w:tabs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0"/>
        </w:tabs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0"/>
        </w:tabs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0"/>
        </w:tabs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0"/>
        </w:tabs>
        <w:ind w:left="7720" w:hanging="180"/>
      </w:pPr>
    </w:lvl>
  </w:abstractNum>
  <w:abstractNum w:abstractNumId="3" w15:restartNumberingAfterBreak="0">
    <w:nsid w:val="54B971C7"/>
    <w:multiLevelType w:val="hybridMultilevel"/>
    <w:tmpl w:val="6568A4DA"/>
    <w:lvl w:ilvl="0" w:tplc="4306A716"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61A69"/>
    <w:multiLevelType w:val="multilevel"/>
    <w:tmpl w:val="E5741F7C"/>
    <w:lvl w:ilvl="0">
      <w:start w:val="1"/>
      <w:numFmt w:val="decimal"/>
      <w:lvlText w:val="%1."/>
      <w:lvlJc w:val="left"/>
      <w:pPr>
        <w:tabs>
          <w:tab w:val="num" w:pos="3460"/>
        </w:tabs>
        <w:ind w:left="3460" w:hanging="18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80"/>
        </w:tabs>
        <w:ind w:left="2680" w:hanging="360"/>
      </w:pPr>
    </w:lvl>
    <w:lvl w:ilvl="2">
      <w:start w:val="1"/>
      <w:numFmt w:val="lowerRoman"/>
      <w:lvlText w:val="%3."/>
      <w:lvlJc w:val="right"/>
      <w:pPr>
        <w:tabs>
          <w:tab w:val="num" w:pos="3400"/>
        </w:tabs>
        <w:ind w:left="3400" w:hanging="180"/>
      </w:pPr>
    </w:lvl>
    <w:lvl w:ilvl="3">
      <w:start w:val="1"/>
      <w:numFmt w:val="decimal"/>
      <w:lvlText w:val="%4."/>
      <w:lvlJc w:val="left"/>
      <w:pPr>
        <w:tabs>
          <w:tab w:val="num" w:pos="4120"/>
        </w:tabs>
        <w:ind w:left="4120" w:hanging="360"/>
      </w:pPr>
    </w:lvl>
    <w:lvl w:ilvl="4">
      <w:start w:val="1"/>
      <w:numFmt w:val="lowerLetter"/>
      <w:lvlText w:val="%5."/>
      <w:lvlJc w:val="left"/>
      <w:pPr>
        <w:tabs>
          <w:tab w:val="num" w:pos="4840"/>
        </w:tabs>
        <w:ind w:left="4840" w:hanging="360"/>
      </w:pPr>
    </w:lvl>
    <w:lvl w:ilvl="5">
      <w:start w:val="1"/>
      <w:numFmt w:val="lowerRoman"/>
      <w:lvlText w:val="%6."/>
      <w:lvlJc w:val="right"/>
      <w:pPr>
        <w:tabs>
          <w:tab w:val="num" w:pos="5560"/>
        </w:tabs>
        <w:ind w:left="5560" w:hanging="180"/>
      </w:pPr>
    </w:lvl>
    <w:lvl w:ilvl="6">
      <w:start w:val="1"/>
      <w:numFmt w:val="decimal"/>
      <w:lvlText w:val="%7."/>
      <w:lvlJc w:val="left"/>
      <w:pPr>
        <w:tabs>
          <w:tab w:val="num" w:pos="6280"/>
        </w:tabs>
        <w:ind w:left="6280" w:hanging="360"/>
      </w:pPr>
    </w:lvl>
    <w:lvl w:ilvl="7">
      <w:start w:val="1"/>
      <w:numFmt w:val="lowerLetter"/>
      <w:lvlText w:val="%8."/>
      <w:lvlJc w:val="left"/>
      <w:pPr>
        <w:tabs>
          <w:tab w:val="num" w:pos="7000"/>
        </w:tabs>
        <w:ind w:left="7000" w:hanging="360"/>
      </w:pPr>
    </w:lvl>
    <w:lvl w:ilvl="8">
      <w:start w:val="1"/>
      <w:numFmt w:val="lowerRoman"/>
      <w:lvlText w:val="%9."/>
      <w:lvlJc w:val="right"/>
      <w:pPr>
        <w:tabs>
          <w:tab w:val="num" w:pos="7720"/>
        </w:tabs>
        <w:ind w:left="7720" w:hanging="180"/>
      </w:pPr>
    </w:lvl>
  </w:abstractNum>
  <w:abstractNum w:abstractNumId="5" w15:restartNumberingAfterBreak="0">
    <w:nsid w:val="77D629B9"/>
    <w:multiLevelType w:val="hybridMultilevel"/>
    <w:tmpl w:val="5F92FFD8"/>
    <w:lvl w:ilvl="0" w:tplc="2E84C3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9252CC"/>
    <w:multiLevelType w:val="hybridMultilevel"/>
    <w:tmpl w:val="65609B3A"/>
    <w:lvl w:ilvl="0" w:tplc="804A2192"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24784">
    <w:abstractNumId w:val="2"/>
  </w:num>
  <w:num w:numId="2" w16cid:durableId="1869634450">
    <w:abstractNumId w:val="4"/>
  </w:num>
  <w:num w:numId="3" w16cid:durableId="1683121035">
    <w:abstractNumId w:val="0"/>
  </w:num>
  <w:num w:numId="4" w16cid:durableId="1483228171">
    <w:abstractNumId w:val="3"/>
  </w:num>
  <w:num w:numId="5" w16cid:durableId="1839493649">
    <w:abstractNumId w:val="6"/>
  </w:num>
  <w:num w:numId="6" w16cid:durableId="1084110161">
    <w:abstractNumId w:val="1"/>
  </w:num>
  <w:num w:numId="7" w16cid:durableId="1703047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C3"/>
    <w:rsid w:val="00002665"/>
    <w:rsid w:val="00005D2F"/>
    <w:rsid w:val="0001175C"/>
    <w:rsid w:val="000119D7"/>
    <w:rsid w:val="000126F5"/>
    <w:rsid w:val="00014796"/>
    <w:rsid w:val="00015EF8"/>
    <w:rsid w:val="00015F18"/>
    <w:rsid w:val="00017AD2"/>
    <w:rsid w:val="000203D7"/>
    <w:rsid w:val="000208E3"/>
    <w:rsid w:val="00020BF1"/>
    <w:rsid w:val="00020CF6"/>
    <w:rsid w:val="000227EA"/>
    <w:rsid w:val="00022B2F"/>
    <w:rsid w:val="00024F3D"/>
    <w:rsid w:val="00025C9F"/>
    <w:rsid w:val="00027CED"/>
    <w:rsid w:val="0003274B"/>
    <w:rsid w:val="0003400C"/>
    <w:rsid w:val="000344B1"/>
    <w:rsid w:val="000350E8"/>
    <w:rsid w:val="000353A2"/>
    <w:rsid w:val="00037E72"/>
    <w:rsid w:val="000419BB"/>
    <w:rsid w:val="00041B44"/>
    <w:rsid w:val="000439CC"/>
    <w:rsid w:val="00044D22"/>
    <w:rsid w:val="000456A1"/>
    <w:rsid w:val="00045C80"/>
    <w:rsid w:val="0004633A"/>
    <w:rsid w:val="00046EC1"/>
    <w:rsid w:val="00047312"/>
    <w:rsid w:val="0004740E"/>
    <w:rsid w:val="0005091D"/>
    <w:rsid w:val="00053564"/>
    <w:rsid w:val="0005495B"/>
    <w:rsid w:val="00054C7C"/>
    <w:rsid w:val="00055712"/>
    <w:rsid w:val="00056307"/>
    <w:rsid w:val="00057682"/>
    <w:rsid w:val="0006092D"/>
    <w:rsid w:val="00063EF2"/>
    <w:rsid w:val="00064B66"/>
    <w:rsid w:val="0006510E"/>
    <w:rsid w:val="00067476"/>
    <w:rsid w:val="00072E0C"/>
    <w:rsid w:val="00074D21"/>
    <w:rsid w:val="00076DE9"/>
    <w:rsid w:val="00077ED3"/>
    <w:rsid w:val="00080619"/>
    <w:rsid w:val="00080628"/>
    <w:rsid w:val="00081D87"/>
    <w:rsid w:val="000821D4"/>
    <w:rsid w:val="00085280"/>
    <w:rsid w:val="0008657D"/>
    <w:rsid w:val="000902C1"/>
    <w:rsid w:val="000905B7"/>
    <w:rsid w:val="0009510E"/>
    <w:rsid w:val="000A0343"/>
    <w:rsid w:val="000A19A2"/>
    <w:rsid w:val="000A1D23"/>
    <w:rsid w:val="000A3F9D"/>
    <w:rsid w:val="000A6EB2"/>
    <w:rsid w:val="000B3003"/>
    <w:rsid w:val="000B318F"/>
    <w:rsid w:val="000B408E"/>
    <w:rsid w:val="000B4D15"/>
    <w:rsid w:val="000B5E3E"/>
    <w:rsid w:val="000B6A06"/>
    <w:rsid w:val="000B761A"/>
    <w:rsid w:val="000B78B4"/>
    <w:rsid w:val="000C0E5C"/>
    <w:rsid w:val="000C105A"/>
    <w:rsid w:val="000C7394"/>
    <w:rsid w:val="000D3AC3"/>
    <w:rsid w:val="000D575A"/>
    <w:rsid w:val="000D71A4"/>
    <w:rsid w:val="000E0FBF"/>
    <w:rsid w:val="000E295D"/>
    <w:rsid w:val="000E7FBA"/>
    <w:rsid w:val="000F18DC"/>
    <w:rsid w:val="000F360E"/>
    <w:rsid w:val="001006E3"/>
    <w:rsid w:val="00101BD1"/>
    <w:rsid w:val="0010339F"/>
    <w:rsid w:val="00103EB6"/>
    <w:rsid w:val="00104119"/>
    <w:rsid w:val="0010437B"/>
    <w:rsid w:val="001045B6"/>
    <w:rsid w:val="00105158"/>
    <w:rsid w:val="00105D4E"/>
    <w:rsid w:val="00106A9C"/>
    <w:rsid w:val="00107C98"/>
    <w:rsid w:val="001107AE"/>
    <w:rsid w:val="00110D7F"/>
    <w:rsid w:val="00112599"/>
    <w:rsid w:val="001136CC"/>
    <w:rsid w:val="00115F36"/>
    <w:rsid w:val="00120DCE"/>
    <w:rsid w:val="00121AFF"/>
    <w:rsid w:val="00121FF2"/>
    <w:rsid w:val="0012253F"/>
    <w:rsid w:val="001238AA"/>
    <w:rsid w:val="001252E2"/>
    <w:rsid w:val="001254E9"/>
    <w:rsid w:val="00125F2A"/>
    <w:rsid w:val="00125F9C"/>
    <w:rsid w:val="0012645E"/>
    <w:rsid w:val="001334D0"/>
    <w:rsid w:val="001438BC"/>
    <w:rsid w:val="00146520"/>
    <w:rsid w:val="00151858"/>
    <w:rsid w:val="001538BC"/>
    <w:rsid w:val="001553A5"/>
    <w:rsid w:val="00155C9D"/>
    <w:rsid w:val="0015636C"/>
    <w:rsid w:val="00164FF8"/>
    <w:rsid w:val="00165390"/>
    <w:rsid w:val="00177E27"/>
    <w:rsid w:val="00184C75"/>
    <w:rsid w:val="00190200"/>
    <w:rsid w:val="001919AB"/>
    <w:rsid w:val="00195941"/>
    <w:rsid w:val="00196369"/>
    <w:rsid w:val="00197577"/>
    <w:rsid w:val="001A2755"/>
    <w:rsid w:val="001A5FE1"/>
    <w:rsid w:val="001B621C"/>
    <w:rsid w:val="001B657A"/>
    <w:rsid w:val="001C2215"/>
    <w:rsid w:val="001C3692"/>
    <w:rsid w:val="001C4AA0"/>
    <w:rsid w:val="001C5041"/>
    <w:rsid w:val="001D6111"/>
    <w:rsid w:val="001E05A3"/>
    <w:rsid w:val="001E2771"/>
    <w:rsid w:val="001E3FF1"/>
    <w:rsid w:val="001E730C"/>
    <w:rsid w:val="001F493F"/>
    <w:rsid w:val="001F6969"/>
    <w:rsid w:val="002022A1"/>
    <w:rsid w:val="0020637E"/>
    <w:rsid w:val="00206B7E"/>
    <w:rsid w:val="00207DB7"/>
    <w:rsid w:val="002101CE"/>
    <w:rsid w:val="00210588"/>
    <w:rsid w:val="00210CBC"/>
    <w:rsid w:val="00210D41"/>
    <w:rsid w:val="00212A9A"/>
    <w:rsid w:val="002133F7"/>
    <w:rsid w:val="00215C66"/>
    <w:rsid w:val="002220EC"/>
    <w:rsid w:val="0024221A"/>
    <w:rsid w:val="002449C5"/>
    <w:rsid w:val="002500C5"/>
    <w:rsid w:val="00251C8C"/>
    <w:rsid w:val="00254708"/>
    <w:rsid w:val="002653B1"/>
    <w:rsid w:val="00267E37"/>
    <w:rsid w:val="0027189D"/>
    <w:rsid w:val="00273BCB"/>
    <w:rsid w:val="00273ED0"/>
    <w:rsid w:val="0027699E"/>
    <w:rsid w:val="0028306C"/>
    <w:rsid w:val="00285AC3"/>
    <w:rsid w:val="00291616"/>
    <w:rsid w:val="002937DD"/>
    <w:rsid w:val="002955B5"/>
    <w:rsid w:val="002A1480"/>
    <w:rsid w:val="002A1BCD"/>
    <w:rsid w:val="002A1D0D"/>
    <w:rsid w:val="002A25CF"/>
    <w:rsid w:val="002A2A2D"/>
    <w:rsid w:val="002A38AE"/>
    <w:rsid w:val="002A530F"/>
    <w:rsid w:val="002B3E8D"/>
    <w:rsid w:val="002B470D"/>
    <w:rsid w:val="002B4FCA"/>
    <w:rsid w:val="002B5886"/>
    <w:rsid w:val="002B7468"/>
    <w:rsid w:val="002B7E0A"/>
    <w:rsid w:val="002C16C9"/>
    <w:rsid w:val="002C46D2"/>
    <w:rsid w:val="002C5568"/>
    <w:rsid w:val="002C5A48"/>
    <w:rsid w:val="002C5EBE"/>
    <w:rsid w:val="002C611A"/>
    <w:rsid w:val="002C6828"/>
    <w:rsid w:val="002D1251"/>
    <w:rsid w:val="002D396D"/>
    <w:rsid w:val="002D57C7"/>
    <w:rsid w:val="002D711A"/>
    <w:rsid w:val="002E22F2"/>
    <w:rsid w:val="002E2A19"/>
    <w:rsid w:val="002E42F7"/>
    <w:rsid w:val="002E482C"/>
    <w:rsid w:val="002E4CBC"/>
    <w:rsid w:val="002E588E"/>
    <w:rsid w:val="002E5B97"/>
    <w:rsid w:val="002F1CAE"/>
    <w:rsid w:val="002F3202"/>
    <w:rsid w:val="002F6DCA"/>
    <w:rsid w:val="00301109"/>
    <w:rsid w:val="00304A6B"/>
    <w:rsid w:val="003058F6"/>
    <w:rsid w:val="00307BAA"/>
    <w:rsid w:val="003107E1"/>
    <w:rsid w:val="00314D2C"/>
    <w:rsid w:val="00315398"/>
    <w:rsid w:val="00315BCC"/>
    <w:rsid w:val="00320A2F"/>
    <w:rsid w:val="003211DE"/>
    <w:rsid w:val="00322234"/>
    <w:rsid w:val="00323183"/>
    <w:rsid w:val="00324005"/>
    <w:rsid w:val="00327A61"/>
    <w:rsid w:val="0033210B"/>
    <w:rsid w:val="00333353"/>
    <w:rsid w:val="00336AEF"/>
    <w:rsid w:val="00337E4B"/>
    <w:rsid w:val="00341657"/>
    <w:rsid w:val="00343F69"/>
    <w:rsid w:val="00345DF2"/>
    <w:rsid w:val="0035175A"/>
    <w:rsid w:val="00351D59"/>
    <w:rsid w:val="0035208C"/>
    <w:rsid w:val="00355171"/>
    <w:rsid w:val="00356431"/>
    <w:rsid w:val="00357B2E"/>
    <w:rsid w:val="00360CBD"/>
    <w:rsid w:val="003635DB"/>
    <w:rsid w:val="00363622"/>
    <w:rsid w:val="0036425A"/>
    <w:rsid w:val="0036500E"/>
    <w:rsid w:val="00365503"/>
    <w:rsid w:val="00366177"/>
    <w:rsid w:val="003725A4"/>
    <w:rsid w:val="00372759"/>
    <w:rsid w:val="003729B6"/>
    <w:rsid w:val="00375A38"/>
    <w:rsid w:val="003772D3"/>
    <w:rsid w:val="0038052F"/>
    <w:rsid w:val="00383A2C"/>
    <w:rsid w:val="003847D7"/>
    <w:rsid w:val="00385718"/>
    <w:rsid w:val="0039259D"/>
    <w:rsid w:val="003927A9"/>
    <w:rsid w:val="00394E12"/>
    <w:rsid w:val="003958C0"/>
    <w:rsid w:val="003A323E"/>
    <w:rsid w:val="003A4627"/>
    <w:rsid w:val="003A4631"/>
    <w:rsid w:val="003A4751"/>
    <w:rsid w:val="003A536A"/>
    <w:rsid w:val="003A6928"/>
    <w:rsid w:val="003B5C11"/>
    <w:rsid w:val="003B6F3B"/>
    <w:rsid w:val="003B76B1"/>
    <w:rsid w:val="003C2E00"/>
    <w:rsid w:val="003C3897"/>
    <w:rsid w:val="003C761F"/>
    <w:rsid w:val="003C764B"/>
    <w:rsid w:val="003D6910"/>
    <w:rsid w:val="003E0A3B"/>
    <w:rsid w:val="003E4A1B"/>
    <w:rsid w:val="003E543F"/>
    <w:rsid w:val="003E7879"/>
    <w:rsid w:val="003E7A84"/>
    <w:rsid w:val="003E7C7C"/>
    <w:rsid w:val="003F4B7E"/>
    <w:rsid w:val="003F50AE"/>
    <w:rsid w:val="003F5732"/>
    <w:rsid w:val="003F5875"/>
    <w:rsid w:val="003F6332"/>
    <w:rsid w:val="00401F9E"/>
    <w:rsid w:val="0040211E"/>
    <w:rsid w:val="00402C7A"/>
    <w:rsid w:val="00403EA6"/>
    <w:rsid w:val="004048BB"/>
    <w:rsid w:val="00404ADE"/>
    <w:rsid w:val="00406D73"/>
    <w:rsid w:val="00406E09"/>
    <w:rsid w:val="004071C1"/>
    <w:rsid w:val="0041005E"/>
    <w:rsid w:val="004139F3"/>
    <w:rsid w:val="0042058A"/>
    <w:rsid w:val="004222E4"/>
    <w:rsid w:val="00424215"/>
    <w:rsid w:val="00426BC8"/>
    <w:rsid w:val="00430963"/>
    <w:rsid w:val="0043194F"/>
    <w:rsid w:val="00433AA9"/>
    <w:rsid w:val="00434CD8"/>
    <w:rsid w:val="00436054"/>
    <w:rsid w:val="004367F3"/>
    <w:rsid w:val="00437BE0"/>
    <w:rsid w:val="0044113C"/>
    <w:rsid w:val="00443A4F"/>
    <w:rsid w:val="00446175"/>
    <w:rsid w:val="00450805"/>
    <w:rsid w:val="00450A8F"/>
    <w:rsid w:val="00457B61"/>
    <w:rsid w:val="00457BDF"/>
    <w:rsid w:val="00463054"/>
    <w:rsid w:val="00463188"/>
    <w:rsid w:val="004648A5"/>
    <w:rsid w:val="00464AE5"/>
    <w:rsid w:val="00465652"/>
    <w:rsid w:val="0046589B"/>
    <w:rsid w:val="00465ACC"/>
    <w:rsid w:val="00465DDF"/>
    <w:rsid w:val="0046665C"/>
    <w:rsid w:val="004740F3"/>
    <w:rsid w:val="00475017"/>
    <w:rsid w:val="004811B5"/>
    <w:rsid w:val="00481344"/>
    <w:rsid w:val="00481845"/>
    <w:rsid w:val="00482E41"/>
    <w:rsid w:val="00483BD3"/>
    <w:rsid w:val="004876EF"/>
    <w:rsid w:val="00490963"/>
    <w:rsid w:val="004943E8"/>
    <w:rsid w:val="004A24AA"/>
    <w:rsid w:val="004A3811"/>
    <w:rsid w:val="004A55B7"/>
    <w:rsid w:val="004A6F5E"/>
    <w:rsid w:val="004B1018"/>
    <w:rsid w:val="004B29B2"/>
    <w:rsid w:val="004B3573"/>
    <w:rsid w:val="004C14E4"/>
    <w:rsid w:val="004C1A3A"/>
    <w:rsid w:val="004C1B75"/>
    <w:rsid w:val="004C257F"/>
    <w:rsid w:val="004C2950"/>
    <w:rsid w:val="004C507D"/>
    <w:rsid w:val="004C75F3"/>
    <w:rsid w:val="004D0484"/>
    <w:rsid w:val="004D1BAC"/>
    <w:rsid w:val="004D4EAC"/>
    <w:rsid w:val="004D6825"/>
    <w:rsid w:val="004D7108"/>
    <w:rsid w:val="004D767A"/>
    <w:rsid w:val="004E070E"/>
    <w:rsid w:val="004E2E6D"/>
    <w:rsid w:val="004E2F0D"/>
    <w:rsid w:val="004E5459"/>
    <w:rsid w:val="004E5EBC"/>
    <w:rsid w:val="004F18D4"/>
    <w:rsid w:val="004F235A"/>
    <w:rsid w:val="004F3838"/>
    <w:rsid w:val="004F5BF2"/>
    <w:rsid w:val="004F5D3E"/>
    <w:rsid w:val="004F62FA"/>
    <w:rsid w:val="004F7483"/>
    <w:rsid w:val="004F7A9E"/>
    <w:rsid w:val="005006EC"/>
    <w:rsid w:val="00500AD5"/>
    <w:rsid w:val="00503F92"/>
    <w:rsid w:val="00505AE4"/>
    <w:rsid w:val="00505CD8"/>
    <w:rsid w:val="005108AC"/>
    <w:rsid w:val="00510D75"/>
    <w:rsid w:val="0051122B"/>
    <w:rsid w:val="00511DE6"/>
    <w:rsid w:val="00514A44"/>
    <w:rsid w:val="00515227"/>
    <w:rsid w:val="00517A95"/>
    <w:rsid w:val="00523D61"/>
    <w:rsid w:val="0052408D"/>
    <w:rsid w:val="00526EF1"/>
    <w:rsid w:val="00532282"/>
    <w:rsid w:val="00535C2C"/>
    <w:rsid w:val="00541388"/>
    <w:rsid w:val="00543431"/>
    <w:rsid w:val="00545C6F"/>
    <w:rsid w:val="00546C9B"/>
    <w:rsid w:val="00547F03"/>
    <w:rsid w:val="00550C73"/>
    <w:rsid w:val="00551AA9"/>
    <w:rsid w:val="00552BE5"/>
    <w:rsid w:val="00553E59"/>
    <w:rsid w:val="00554343"/>
    <w:rsid w:val="00554C2A"/>
    <w:rsid w:val="00556598"/>
    <w:rsid w:val="00556DBF"/>
    <w:rsid w:val="005571BA"/>
    <w:rsid w:val="00563325"/>
    <w:rsid w:val="00564677"/>
    <w:rsid w:val="005662DE"/>
    <w:rsid w:val="0056780B"/>
    <w:rsid w:val="00567FB8"/>
    <w:rsid w:val="00571F18"/>
    <w:rsid w:val="005729DC"/>
    <w:rsid w:val="0057320B"/>
    <w:rsid w:val="00573F4A"/>
    <w:rsid w:val="00582356"/>
    <w:rsid w:val="0059636F"/>
    <w:rsid w:val="00596BEB"/>
    <w:rsid w:val="005A1F32"/>
    <w:rsid w:val="005A4B7C"/>
    <w:rsid w:val="005A5E70"/>
    <w:rsid w:val="005B1D74"/>
    <w:rsid w:val="005B2662"/>
    <w:rsid w:val="005B3958"/>
    <w:rsid w:val="005C0ED9"/>
    <w:rsid w:val="005C5A14"/>
    <w:rsid w:val="005D3436"/>
    <w:rsid w:val="005D39A6"/>
    <w:rsid w:val="005D669E"/>
    <w:rsid w:val="005E0F3C"/>
    <w:rsid w:val="005E38C1"/>
    <w:rsid w:val="005E3987"/>
    <w:rsid w:val="005E3CDF"/>
    <w:rsid w:val="005E3EED"/>
    <w:rsid w:val="005E789C"/>
    <w:rsid w:val="005F0C11"/>
    <w:rsid w:val="005F424D"/>
    <w:rsid w:val="005F6112"/>
    <w:rsid w:val="005F6369"/>
    <w:rsid w:val="006002BE"/>
    <w:rsid w:val="0060087D"/>
    <w:rsid w:val="00601F28"/>
    <w:rsid w:val="006030F2"/>
    <w:rsid w:val="00610F75"/>
    <w:rsid w:val="00611FF2"/>
    <w:rsid w:val="006142D2"/>
    <w:rsid w:val="00614A33"/>
    <w:rsid w:val="006171EF"/>
    <w:rsid w:val="00617DBF"/>
    <w:rsid w:val="00617FEC"/>
    <w:rsid w:val="0062023B"/>
    <w:rsid w:val="0062076A"/>
    <w:rsid w:val="00620874"/>
    <w:rsid w:val="00620CED"/>
    <w:rsid w:val="00625102"/>
    <w:rsid w:val="00631C7D"/>
    <w:rsid w:val="00634560"/>
    <w:rsid w:val="00635721"/>
    <w:rsid w:val="006373B3"/>
    <w:rsid w:val="00637CC0"/>
    <w:rsid w:val="00640061"/>
    <w:rsid w:val="006404EE"/>
    <w:rsid w:val="0064467A"/>
    <w:rsid w:val="00644821"/>
    <w:rsid w:val="00650E80"/>
    <w:rsid w:val="0065142A"/>
    <w:rsid w:val="00653378"/>
    <w:rsid w:val="00657268"/>
    <w:rsid w:val="00660EA2"/>
    <w:rsid w:val="006654D5"/>
    <w:rsid w:val="00666F5F"/>
    <w:rsid w:val="006671A0"/>
    <w:rsid w:val="00673B3A"/>
    <w:rsid w:val="00675809"/>
    <w:rsid w:val="00677E53"/>
    <w:rsid w:val="0068207D"/>
    <w:rsid w:val="006847D7"/>
    <w:rsid w:val="00685894"/>
    <w:rsid w:val="00685E75"/>
    <w:rsid w:val="00691091"/>
    <w:rsid w:val="00691274"/>
    <w:rsid w:val="006925A8"/>
    <w:rsid w:val="006953E1"/>
    <w:rsid w:val="00695C67"/>
    <w:rsid w:val="006965CE"/>
    <w:rsid w:val="00696F4A"/>
    <w:rsid w:val="006970ED"/>
    <w:rsid w:val="00697FEC"/>
    <w:rsid w:val="006A030C"/>
    <w:rsid w:val="006A47B4"/>
    <w:rsid w:val="006A540C"/>
    <w:rsid w:val="006A683E"/>
    <w:rsid w:val="006A7567"/>
    <w:rsid w:val="006B0005"/>
    <w:rsid w:val="006B03B7"/>
    <w:rsid w:val="006B2254"/>
    <w:rsid w:val="006B59C4"/>
    <w:rsid w:val="006B6C5C"/>
    <w:rsid w:val="006C198D"/>
    <w:rsid w:val="006C3ADA"/>
    <w:rsid w:val="006C5450"/>
    <w:rsid w:val="006D0764"/>
    <w:rsid w:val="006D0FDD"/>
    <w:rsid w:val="006D1E42"/>
    <w:rsid w:val="006D1F48"/>
    <w:rsid w:val="006D46DA"/>
    <w:rsid w:val="006D7E92"/>
    <w:rsid w:val="006E3BD5"/>
    <w:rsid w:val="006E403B"/>
    <w:rsid w:val="006E56B5"/>
    <w:rsid w:val="006F021E"/>
    <w:rsid w:val="006F13E9"/>
    <w:rsid w:val="006F1714"/>
    <w:rsid w:val="006F2B94"/>
    <w:rsid w:val="006F47EA"/>
    <w:rsid w:val="006F7D27"/>
    <w:rsid w:val="007005C7"/>
    <w:rsid w:val="00700CDD"/>
    <w:rsid w:val="00700CEA"/>
    <w:rsid w:val="00701AB4"/>
    <w:rsid w:val="00701C62"/>
    <w:rsid w:val="0071045F"/>
    <w:rsid w:val="0071126B"/>
    <w:rsid w:val="00711C51"/>
    <w:rsid w:val="007143E2"/>
    <w:rsid w:val="00722A81"/>
    <w:rsid w:val="00723A84"/>
    <w:rsid w:val="0072406F"/>
    <w:rsid w:val="00724404"/>
    <w:rsid w:val="007300BF"/>
    <w:rsid w:val="00734CEC"/>
    <w:rsid w:val="0073629B"/>
    <w:rsid w:val="00736324"/>
    <w:rsid w:val="00736FEF"/>
    <w:rsid w:val="00741CCA"/>
    <w:rsid w:val="00741ECA"/>
    <w:rsid w:val="00741F67"/>
    <w:rsid w:val="007456C0"/>
    <w:rsid w:val="007456CB"/>
    <w:rsid w:val="0074589C"/>
    <w:rsid w:val="00746482"/>
    <w:rsid w:val="00746766"/>
    <w:rsid w:val="00746B35"/>
    <w:rsid w:val="00750C4B"/>
    <w:rsid w:val="00753C3B"/>
    <w:rsid w:val="00753CED"/>
    <w:rsid w:val="00755490"/>
    <w:rsid w:val="007556A9"/>
    <w:rsid w:val="00755A1E"/>
    <w:rsid w:val="00757C32"/>
    <w:rsid w:val="00757F4E"/>
    <w:rsid w:val="00761B79"/>
    <w:rsid w:val="0076207A"/>
    <w:rsid w:val="00763083"/>
    <w:rsid w:val="00763D0E"/>
    <w:rsid w:val="007678F8"/>
    <w:rsid w:val="007718D2"/>
    <w:rsid w:val="00773C2A"/>
    <w:rsid w:val="00773DAB"/>
    <w:rsid w:val="00775DD1"/>
    <w:rsid w:val="007761EC"/>
    <w:rsid w:val="0078313F"/>
    <w:rsid w:val="0078324F"/>
    <w:rsid w:val="00784B89"/>
    <w:rsid w:val="00790400"/>
    <w:rsid w:val="00790535"/>
    <w:rsid w:val="0079090D"/>
    <w:rsid w:val="0079200F"/>
    <w:rsid w:val="00793724"/>
    <w:rsid w:val="007941DD"/>
    <w:rsid w:val="00795344"/>
    <w:rsid w:val="00796FFD"/>
    <w:rsid w:val="007A1BC0"/>
    <w:rsid w:val="007A3615"/>
    <w:rsid w:val="007A7A41"/>
    <w:rsid w:val="007B0C39"/>
    <w:rsid w:val="007B11B6"/>
    <w:rsid w:val="007B3BB2"/>
    <w:rsid w:val="007B5055"/>
    <w:rsid w:val="007B50B7"/>
    <w:rsid w:val="007B630B"/>
    <w:rsid w:val="007B7085"/>
    <w:rsid w:val="007C109A"/>
    <w:rsid w:val="007C1205"/>
    <w:rsid w:val="007C19BF"/>
    <w:rsid w:val="007C23DB"/>
    <w:rsid w:val="007C327B"/>
    <w:rsid w:val="007D0075"/>
    <w:rsid w:val="007D0290"/>
    <w:rsid w:val="007D04FA"/>
    <w:rsid w:val="007D148A"/>
    <w:rsid w:val="007D29D7"/>
    <w:rsid w:val="007D6414"/>
    <w:rsid w:val="007E682A"/>
    <w:rsid w:val="007E6C96"/>
    <w:rsid w:val="007E72A7"/>
    <w:rsid w:val="007E7DEC"/>
    <w:rsid w:val="007F41D3"/>
    <w:rsid w:val="007F5EC3"/>
    <w:rsid w:val="00800FA1"/>
    <w:rsid w:val="00800FC3"/>
    <w:rsid w:val="00806EFC"/>
    <w:rsid w:val="00807033"/>
    <w:rsid w:val="00810A28"/>
    <w:rsid w:val="00811A9E"/>
    <w:rsid w:val="00813B83"/>
    <w:rsid w:val="00820167"/>
    <w:rsid w:val="0082067C"/>
    <w:rsid w:val="00821FCF"/>
    <w:rsid w:val="00822BBC"/>
    <w:rsid w:val="00823727"/>
    <w:rsid w:val="00823E06"/>
    <w:rsid w:val="00824B2D"/>
    <w:rsid w:val="008252D0"/>
    <w:rsid w:val="00827ED3"/>
    <w:rsid w:val="00830A4B"/>
    <w:rsid w:val="00832133"/>
    <w:rsid w:val="00840FDB"/>
    <w:rsid w:val="00843139"/>
    <w:rsid w:val="0084777B"/>
    <w:rsid w:val="00851EC9"/>
    <w:rsid w:val="00852BAE"/>
    <w:rsid w:val="00856812"/>
    <w:rsid w:val="00857B0B"/>
    <w:rsid w:val="008639E7"/>
    <w:rsid w:val="00872CBA"/>
    <w:rsid w:val="00874B92"/>
    <w:rsid w:val="00875813"/>
    <w:rsid w:val="00875CAA"/>
    <w:rsid w:val="0088047C"/>
    <w:rsid w:val="008834B7"/>
    <w:rsid w:val="00883FC3"/>
    <w:rsid w:val="008875EB"/>
    <w:rsid w:val="0089184A"/>
    <w:rsid w:val="00894D97"/>
    <w:rsid w:val="008951A7"/>
    <w:rsid w:val="008972E5"/>
    <w:rsid w:val="008A0845"/>
    <w:rsid w:val="008A1CE6"/>
    <w:rsid w:val="008A3D1F"/>
    <w:rsid w:val="008A46A5"/>
    <w:rsid w:val="008A4EB3"/>
    <w:rsid w:val="008B012F"/>
    <w:rsid w:val="008B14A0"/>
    <w:rsid w:val="008B3720"/>
    <w:rsid w:val="008B41C0"/>
    <w:rsid w:val="008B4860"/>
    <w:rsid w:val="008B5EAC"/>
    <w:rsid w:val="008B62EF"/>
    <w:rsid w:val="008B6345"/>
    <w:rsid w:val="008C100E"/>
    <w:rsid w:val="008C1735"/>
    <w:rsid w:val="008C4FD5"/>
    <w:rsid w:val="008C7C6B"/>
    <w:rsid w:val="008D0288"/>
    <w:rsid w:val="008D2549"/>
    <w:rsid w:val="008D38EF"/>
    <w:rsid w:val="008D4B7E"/>
    <w:rsid w:val="008D4C99"/>
    <w:rsid w:val="008E2B9E"/>
    <w:rsid w:val="008E33A7"/>
    <w:rsid w:val="008E5BFB"/>
    <w:rsid w:val="008E5EB6"/>
    <w:rsid w:val="008F24F5"/>
    <w:rsid w:val="008F33F0"/>
    <w:rsid w:val="008F55EF"/>
    <w:rsid w:val="00903812"/>
    <w:rsid w:val="009038BF"/>
    <w:rsid w:val="00913093"/>
    <w:rsid w:val="00915A85"/>
    <w:rsid w:val="00915DCF"/>
    <w:rsid w:val="009174DC"/>
    <w:rsid w:val="00917AD9"/>
    <w:rsid w:val="0092149E"/>
    <w:rsid w:val="00921896"/>
    <w:rsid w:val="00923003"/>
    <w:rsid w:val="00927850"/>
    <w:rsid w:val="009329C7"/>
    <w:rsid w:val="00932B3B"/>
    <w:rsid w:val="00933FD9"/>
    <w:rsid w:val="00935CB0"/>
    <w:rsid w:val="00942441"/>
    <w:rsid w:val="0095399E"/>
    <w:rsid w:val="00953FD1"/>
    <w:rsid w:val="00954269"/>
    <w:rsid w:val="00956664"/>
    <w:rsid w:val="009567A4"/>
    <w:rsid w:val="00956CE7"/>
    <w:rsid w:val="0095779B"/>
    <w:rsid w:val="0096016F"/>
    <w:rsid w:val="00962972"/>
    <w:rsid w:val="00964A9D"/>
    <w:rsid w:val="009675AD"/>
    <w:rsid w:val="00970057"/>
    <w:rsid w:val="00972121"/>
    <w:rsid w:val="00973EB4"/>
    <w:rsid w:val="00973EB8"/>
    <w:rsid w:val="00974C46"/>
    <w:rsid w:val="00976F92"/>
    <w:rsid w:val="00982C69"/>
    <w:rsid w:val="00983C5C"/>
    <w:rsid w:val="009846F5"/>
    <w:rsid w:val="00994FA3"/>
    <w:rsid w:val="0099684C"/>
    <w:rsid w:val="00997D9D"/>
    <w:rsid w:val="00997E05"/>
    <w:rsid w:val="009A74E7"/>
    <w:rsid w:val="009B0BCC"/>
    <w:rsid w:val="009B3620"/>
    <w:rsid w:val="009B4F7C"/>
    <w:rsid w:val="009B53C1"/>
    <w:rsid w:val="009C05DF"/>
    <w:rsid w:val="009C0AF2"/>
    <w:rsid w:val="009C1D4E"/>
    <w:rsid w:val="009C3CD8"/>
    <w:rsid w:val="009C53E9"/>
    <w:rsid w:val="009D1521"/>
    <w:rsid w:val="009E1EB1"/>
    <w:rsid w:val="009E26D7"/>
    <w:rsid w:val="009E4CF0"/>
    <w:rsid w:val="009E7E83"/>
    <w:rsid w:val="009E7F13"/>
    <w:rsid w:val="009F027B"/>
    <w:rsid w:val="009F0F52"/>
    <w:rsid w:val="009F1B55"/>
    <w:rsid w:val="009F33C8"/>
    <w:rsid w:val="009F51AE"/>
    <w:rsid w:val="009F5B61"/>
    <w:rsid w:val="009F7AB1"/>
    <w:rsid w:val="00A02EAB"/>
    <w:rsid w:val="00A04E8D"/>
    <w:rsid w:val="00A0541F"/>
    <w:rsid w:val="00A06732"/>
    <w:rsid w:val="00A119C4"/>
    <w:rsid w:val="00A12A48"/>
    <w:rsid w:val="00A140BE"/>
    <w:rsid w:val="00A17777"/>
    <w:rsid w:val="00A22544"/>
    <w:rsid w:val="00A22F5B"/>
    <w:rsid w:val="00A23735"/>
    <w:rsid w:val="00A25D2A"/>
    <w:rsid w:val="00A26B83"/>
    <w:rsid w:val="00A330F1"/>
    <w:rsid w:val="00A35B6B"/>
    <w:rsid w:val="00A3671E"/>
    <w:rsid w:val="00A36A7D"/>
    <w:rsid w:val="00A40FE8"/>
    <w:rsid w:val="00A46268"/>
    <w:rsid w:val="00A472BC"/>
    <w:rsid w:val="00A47C56"/>
    <w:rsid w:val="00A532E6"/>
    <w:rsid w:val="00A54A72"/>
    <w:rsid w:val="00A57BE5"/>
    <w:rsid w:val="00A61AE2"/>
    <w:rsid w:val="00A66A8E"/>
    <w:rsid w:val="00A729DA"/>
    <w:rsid w:val="00A756B8"/>
    <w:rsid w:val="00A80447"/>
    <w:rsid w:val="00A8247E"/>
    <w:rsid w:val="00A85A60"/>
    <w:rsid w:val="00A90A28"/>
    <w:rsid w:val="00A9471E"/>
    <w:rsid w:val="00A9690D"/>
    <w:rsid w:val="00AA0B13"/>
    <w:rsid w:val="00AA37E6"/>
    <w:rsid w:val="00AA6B48"/>
    <w:rsid w:val="00AA7B4D"/>
    <w:rsid w:val="00AB0AAB"/>
    <w:rsid w:val="00AB3B0E"/>
    <w:rsid w:val="00AB4C39"/>
    <w:rsid w:val="00AB5789"/>
    <w:rsid w:val="00AB75F5"/>
    <w:rsid w:val="00AC1432"/>
    <w:rsid w:val="00AC26A9"/>
    <w:rsid w:val="00AC32DD"/>
    <w:rsid w:val="00AC4DE8"/>
    <w:rsid w:val="00AC759E"/>
    <w:rsid w:val="00AD0CBF"/>
    <w:rsid w:val="00AD28FA"/>
    <w:rsid w:val="00AD4DF1"/>
    <w:rsid w:val="00AD55EE"/>
    <w:rsid w:val="00AD58E1"/>
    <w:rsid w:val="00AD6922"/>
    <w:rsid w:val="00AE0B3A"/>
    <w:rsid w:val="00AE4DED"/>
    <w:rsid w:val="00AE5A87"/>
    <w:rsid w:val="00AE76B8"/>
    <w:rsid w:val="00AF2693"/>
    <w:rsid w:val="00AF2D22"/>
    <w:rsid w:val="00AF7731"/>
    <w:rsid w:val="00B01751"/>
    <w:rsid w:val="00B02C60"/>
    <w:rsid w:val="00B033FE"/>
    <w:rsid w:val="00B046EA"/>
    <w:rsid w:val="00B06BE8"/>
    <w:rsid w:val="00B103F8"/>
    <w:rsid w:val="00B11B82"/>
    <w:rsid w:val="00B139E1"/>
    <w:rsid w:val="00B13AEC"/>
    <w:rsid w:val="00B15916"/>
    <w:rsid w:val="00B16150"/>
    <w:rsid w:val="00B203A0"/>
    <w:rsid w:val="00B20708"/>
    <w:rsid w:val="00B21C38"/>
    <w:rsid w:val="00B22959"/>
    <w:rsid w:val="00B22A48"/>
    <w:rsid w:val="00B24880"/>
    <w:rsid w:val="00B2563B"/>
    <w:rsid w:val="00B263B2"/>
    <w:rsid w:val="00B333D8"/>
    <w:rsid w:val="00B34817"/>
    <w:rsid w:val="00B34832"/>
    <w:rsid w:val="00B35D44"/>
    <w:rsid w:val="00B36CDB"/>
    <w:rsid w:val="00B403C5"/>
    <w:rsid w:val="00B43643"/>
    <w:rsid w:val="00B449B2"/>
    <w:rsid w:val="00B46641"/>
    <w:rsid w:val="00B47EBF"/>
    <w:rsid w:val="00B47F62"/>
    <w:rsid w:val="00B5161A"/>
    <w:rsid w:val="00B51A91"/>
    <w:rsid w:val="00B5326B"/>
    <w:rsid w:val="00B53372"/>
    <w:rsid w:val="00B54469"/>
    <w:rsid w:val="00B55EE1"/>
    <w:rsid w:val="00B55F9F"/>
    <w:rsid w:val="00B57D7B"/>
    <w:rsid w:val="00B6176D"/>
    <w:rsid w:val="00B617CA"/>
    <w:rsid w:val="00B621DA"/>
    <w:rsid w:val="00B63F63"/>
    <w:rsid w:val="00B64E8A"/>
    <w:rsid w:val="00B6519E"/>
    <w:rsid w:val="00B673C9"/>
    <w:rsid w:val="00B67608"/>
    <w:rsid w:val="00B67F5E"/>
    <w:rsid w:val="00B8326C"/>
    <w:rsid w:val="00B8794E"/>
    <w:rsid w:val="00B9138D"/>
    <w:rsid w:val="00B92816"/>
    <w:rsid w:val="00B93379"/>
    <w:rsid w:val="00B95694"/>
    <w:rsid w:val="00B95ED9"/>
    <w:rsid w:val="00B96A9E"/>
    <w:rsid w:val="00B973BB"/>
    <w:rsid w:val="00BA16C1"/>
    <w:rsid w:val="00BA171B"/>
    <w:rsid w:val="00BA3461"/>
    <w:rsid w:val="00BA3754"/>
    <w:rsid w:val="00BA4FE5"/>
    <w:rsid w:val="00BB32B6"/>
    <w:rsid w:val="00BB41A6"/>
    <w:rsid w:val="00BC16A6"/>
    <w:rsid w:val="00BC1746"/>
    <w:rsid w:val="00BC1993"/>
    <w:rsid w:val="00BC2250"/>
    <w:rsid w:val="00BC2BDF"/>
    <w:rsid w:val="00BD0D22"/>
    <w:rsid w:val="00BD5AC4"/>
    <w:rsid w:val="00BD6D2F"/>
    <w:rsid w:val="00BD77D4"/>
    <w:rsid w:val="00BD7A0B"/>
    <w:rsid w:val="00BE02B2"/>
    <w:rsid w:val="00BE1B69"/>
    <w:rsid w:val="00BE44B9"/>
    <w:rsid w:val="00BE57E9"/>
    <w:rsid w:val="00BE76B5"/>
    <w:rsid w:val="00BF2AE4"/>
    <w:rsid w:val="00BF36C9"/>
    <w:rsid w:val="00BF4D9B"/>
    <w:rsid w:val="00BF4F02"/>
    <w:rsid w:val="00BF74EE"/>
    <w:rsid w:val="00C00D0C"/>
    <w:rsid w:val="00C01218"/>
    <w:rsid w:val="00C024B6"/>
    <w:rsid w:val="00C02CDD"/>
    <w:rsid w:val="00C0571A"/>
    <w:rsid w:val="00C073B2"/>
    <w:rsid w:val="00C074C5"/>
    <w:rsid w:val="00C07501"/>
    <w:rsid w:val="00C07555"/>
    <w:rsid w:val="00C10485"/>
    <w:rsid w:val="00C117E4"/>
    <w:rsid w:val="00C14592"/>
    <w:rsid w:val="00C15FAE"/>
    <w:rsid w:val="00C165DC"/>
    <w:rsid w:val="00C22999"/>
    <w:rsid w:val="00C24AD7"/>
    <w:rsid w:val="00C30ABA"/>
    <w:rsid w:val="00C32304"/>
    <w:rsid w:val="00C327CC"/>
    <w:rsid w:val="00C33AA8"/>
    <w:rsid w:val="00C34202"/>
    <w:rsid w:val="00C35DD0"/>
    <w:rsid w:val="00C36E9A"/>
    <w:rsid w:val="00C378AF"/>
    <w:rsid w:val="00C4309C"/>
    <w:rsid w:val="00C47A6E"/>
    <w:rsid w:val="00C5131D"/>
    <w:rsid w:val="00C51B71"/>
    <w:rsid w:val="00C5298A"/>
    <w:rsid w:val="00C52ED5"/>
    <w:rsid w:val="00C53636"/>
    <w:rsid w:val="00C53C17"/>
    <w:rsid w:val="00C54FEA"/>
    <w:rsid w:val="00C55E23"/>
    <w:rsid w:val="00C57BF5"/>
    <w:rsid w:val="00C57CE0"/>
    <w:rsid w:val="00C61AFB"/>
    <w:rsid w:val="00C61BD0"/>
    <w:rsid w:val="00C61ED1"/>
    <w:rsid w:val="00C63681"/>
    <w:rsid w:val="00C63CE4"/>
    <w:rsid w:val="00C63FDA"/>
    <w:rsid w:val="00C64558"/>
    <w:rsid w:val="00C70E41"/>
    <w:rsid w:val="00C71F07"/>
    <w:rsid w:val="00C73C5C"/>
    <w:rsid w:val="00C74E39"/>
    <w:rsid w:val="00C76811"/>
    <w:rsid w:val="00C80C23"/>
    <w:rsid w:val="00C83FEB"/>
    <w:rsid w:val="00C845D9"/>
    <w:rsid w:val="00C84AC5"/>
    <w:rsid w:val="00C87250"/>
    <w:rsid w:val="00C91848"/>
    <w:rsid w:val="00C95FC5"/>
    <w:rsid w:val="00CA55BB"/>
    <w:rsid w:val="00CA76A8"/>
    <w:rsid w:val="00CB0127"/>
    <w:rsid w:val="00CB278D"/>
    <w:rsid w:val="00CB35F2"/>
    <w:rsid w:val="00CB697E"/>
    <w:rsid w:val="00CB7EB7"/>
    <w:rsid w:val="00CC0F19"/>
    <w:rsid w:val="00CC5FDD"/>
    <w:rsid w:val="00CC7CAF"/>
    <w:rsid w:val="00CD0639"/>
    <w:rsid w:val="00CD1BD4"/>
    <w:rsid w:val="00CD2919"/>
    <w:rsid w:val="00CD41EE"/>
    <w:rsid w:val="00CD52D4"/>
    <w:rsid w:val="00CD5787"/>
    <w:rsid w:val="00CD5B1F"/>
    <w:rsid w:val="00CD6E51"/>
    <w:rsid w:val="00CD7403"/>
    <w:rsid w:val="00CE03F6"/>
    <w:rsid w:val="00CE0DFD"/>
    <w:rsid w:val="00CE5377"/>
    <w:rsid w:val="00CE60CD"/>
    <w:rsid w:val="00CF2165"/>
    <w:rsid w:val="00CF4E36"/>
    <w:rsid w:val="00CF634A"/>
    <w:rsid w:val="00CF7557"/>
    <w:rsid w:val="00D02AA0"/>
    <w:rsid w:val="00D0476A"/>
    <w:rsid w:val="00D054DB"/>
    <w:rsid w:val="00D05D5E"/>
    <w:rsid w:val="00D126BC"/>
    <w:rsid w:val="00D127DF"/>
    <w:rsid w:val="00D21A26"/>
    <w:rsid w:val="00D2277C"/>
    <w:rsid w:val="00D248B3"/>
    <w:rsid w:val="00D26A49"/>
    <w:rsid w:val="00D2730B"/>
    <w:rsid w:val="00D31C6E"/>
    <w:rsid w:val="00D327A8"/>
    <w:rsid w:val="00D32972"/>
    <w:rsid w:val="00D33AD3"/>
    <w:rsid w:val="00D352A3"/>
    <w:rsid w:val="00D35789"/>
    <w:rsid w:val="00D364B4"/>
    <w:rsid w:val="00D4489B"/>
    <w:rsid w:val="00D46C26"/>
    <w:rsid w:val="00D46E56"/>
    <w:rsid w:val="00D47C00"/>
    <w:rsid w:val="00D53CBB"/>
    <w:rsid w:val="00D6120D"/>
    <w:rsid w:val="00D61218"/>
    <w:rsid w:val="00D62427"/>
    <w:rsid w:val="00D630F4"/>
    <w:rsid w:val="00D63562"/>
    <w:rsid w:val="00D64BB4"/>
    <w:rsid w:val="00D67B12"/>
    <w:rsid w:val="00D67C4D"/>
    <w:rsid w:val="00D67CCF"/>
    <w:rsid w:val="00D713C5"/>
    <w:rsid w:val="00D71FCF"/>
    <w:rsid w:val="00D72D0D"/>
    <w:rsid w:val="00D72FB7"/>
    <w:rsid w:val="00D81711"/>
    <w:rsid w:val="00D82409"/>
    <w:rsid w:val="00D82D6A"/>
    <w:rsid w:val="00D83567"/>
    <w:rsid w:val="00D85039"/>
    <w:rsid w:val="00D857B1"/>
    <w:rsid w:val="00D8671C"/>
    <w:rsid w:val="00D87EA0"/>
    <w:rsid w:val="00D90DB9"/>
    <w:rsid w:val="00D92F86"/>
    <w:rsid w:val="00DA48D4"/>
    <w:rsid w:val="00DA652E"/>
    <w:rsid w:val="00DB4C19"/>
    <w:rsid w:val="00DB7D9A"/>
    <w:rsid w:val="00DB7EF2"/>
    <w:rsid w:val="00DC1193"/>
    <w:rsid w:val="00DC1E25"/>
    <w:rsid w:val="00DC1FC5"/>
    <w:rsid w:val="00DC4C9E"/>
    <w:rsid w:val="00DD606F"/>
    <w:rsid w:val="00DE2A78"/>
    <w:rsid w:val="00DE31D2"/>
    <w:rsid w:val="00DE4147"/>
    <w:rsid w:val="00DE537D"/>
    <w:rsid w:val="00DE7A0C"/>
    <w:rsid w:val="00DF3AE2"/>
    <w:rsid w:val="00DF6C2C"/>
    <w:rsid w:val="00DF795D"/>
    <w:rsid w:val="00E00B21"/>
    <w:rsid w:val="00E042D8"/>
    <w:rsid w:val="00E04BA5"/>
    <w:rsid w:val="00E10CF2"/>
    <w:rsid w:val="00E10D41"/>
    <w:rsid w:val="00E1138F"/>
    <w:rsid w:val="00E12E9F"/>
    <w:rsid w:val="00E14817"/>
    <w:rsid w:val="00E14D4D"/>
    <w:rsid w:val="00E1712B"/>
    <w:rsid w:val="00E2061E"/>
    <w:rsid w:val="00E229FC"/>
    <w:rsid w:val="00E258A1"/>
    <w:rsid w:val="00E26EA0"/>
    <w:rsid w:val="00E30EAD"/>
    <w:rsid w:val="00E31EEC"/>
    <w:rsid w:val="00E32DF2"/>
    <w:rsid w:val="00E3332B"/>
    <w:rsid w:val="00E36E8B"/>
    <w:rsid w:val="00E37153"/>
    <w:rsid w:val="00E41A32"/>
    <w:rsid w:val="00E43D9A"/>
    <w:rsid w:val="00E473D3"/>
    <w:rsid w:val="00E50C79"/>
    <w:rsid w:val="00E546E0"/>
    <w:rsid w:val="00E6096E"/>
    <w:rsid w:val="00E64FBA"/>
    <w:rsid w:val="00E65710"/>
    <w:rsid w:val="00E65DAA"/>
    <w:rsid w:val="00E70675"/>
    <w:rsid w:val="00E70E64"/>
    <w:rsid w:val="00E73A1E"/>
    <w:rsid w:val="00E76516"/>
    <w:rsid w:val="00E771DA"/>
    <w:rsid w:val="00E775AA"/>
    <w:rsid w:val="00E82C07"/>
    <w:rsid w:val="00E846D1"/>
    <w:rsid w:val="00E85A01"/>
    <w:rsid w:val="00E85BFC"/>
    <w:rsid w:val="00E85F44"/>
    <w:rsid w:val="00E85FFC"/>
    <w:rsid w:val="00E86119"/>
    <w:rsid w:val="00E965AA"/>
    <w:rsid w:val="00EA1497"/>
    <w:rsid w:val="00EA52BA"/>
    <w:rsid w:val="00EB12ED"/>
    <w:rsid w:val="00EB1532"/>
    <w:rsid w:val="00EB32FC"/>
    <w:rsid w:val="00EC164B"/>
    <w:rsid w:val="00EC21A1"/>
    <w:rsid w:val="00EC22FE"/>
    <w:rsid w:val="00EC4E53"/>
    <w:rsid w:val="00EC6081"/>
    <w:rsid w:val="00EC706A"/>
    <w:rsid w:val="00ED2218"/>
    <w:rsid w:val="00ED4703"/>
    <w:rsid w:val="00EE168D"/>
    <w:rsid w:val="00EE4845"/>
    <w:rsid w:val="00EE5F72"/>
    <w:rsid w:val="00EF13C6"/>
    <w:rsid w:val="00EF272F"/>
    <w:rsid w:val="00EF6219"/>
    <w:rsid w:val="00EF6F39"/>
    <w:rsid w:val="00EF74BB"/>
    <w:rsid w:val="00EF758C"/>
    <w:rsid w:val="00EF77C6"/>
    <w:rsid w:val="00F01226"/>
    <w:rsid w:val="00F02F0C"/>
    <w:rsid w:val="00F0375A"/>
    <w:rsid w:val="00F07A02"/>
    <w:rsid w:val="00F07EA9"/>
    <w:rsid w:val="00F11B3D"/>
    <w:rsid w:val="00F12BE0"/>
    <w:rsid w:val="00F176D2"/>
    <w:rsid w:val="00F2335C"/>
    <w:rsid w:val="00F2389E"/>
    <w:rsid w:val="00F2397A"/>
    <w:rsid w:val="00F25541"/>
    <w:rsid w:val="00F25FB6"/>
    <w:rsid w:val="00F3015D"/>
    <w:rsid w:val="00F30355"/>
    <w:rsid w:val="00F304D9"/>
    <w:rsid w:val="00F31FB3"/>
    <w:rsid w:val="00F32FEF"/>
    <w:rsid w:val="00F42B4B"/>
    <w:rsid w:val="00F5041D"/>
    <w:rsid w:val="00F5667D"/>
    <w:rsid w:val="00F570A1"/>
    <w:rsid w:val="00F60297"/>
    <w:rsid w:val="00F62158"/>
    <w:rsid w:val="00F622C1"/>
    <w:rsid w:val="00F6239A"/>
    <w:rsid w:val="00F624DE"/>
    <w:rsid w:val="00F631D9"/>
    <w:rsid w:val="00F667C4"/>
    <w:rsid w:val="00F67CA6"/>
    <w:rsid w:val="00F70D9C"/>
    <w:rsid w:val="00F724BB"/>
    <w:rsid w:val="00F728DF"/>
    <w:rsid w:val="00F72944"/>
    <w:rsid w:val="00F75B88"/>
    <w:rsid w:val="00F82A40"/>
    <w:rsid w:val="00F82AA9"/>
    <w:rsid w:val="00F8758B"/>
    <w:rsid w:val="00F87D49"/>
    <w:rsid w:val="00F90DAE"/>
    <w:rsid w:val="00F96635"/>
    <w:rsid w:val="00FA07FF"/>
    <w:rsid w:val="00FA164F"/>
    <w:rsid w:val="00FA1C29"/>
    <w:rsid w:val="00FA2533"/>
    <w:rsid w:val="00FA2EA8"/>
    <w:rsid w:val="00FA3A39"/>
    <w:rsid w:val="00FA6290"/>
    <w:rsid w:val="00FA658C"/>
    <w:rsid w:val="00FB2D7D"/>
    <w:rsid w:val="00FB31C9"/>
    <w:rsid w:val="00FB5796"/>
    <w:rsid w:val="00FB6306"/>
    <w:rsid w:val="00FB67AA"/>
    <w:rsid w:val="00FC6298"/>
    <w:rsid w:val="00FC650B"/>
    <w:rsid w:val="00FC68D1"/>
    <w:rsid w:val="00FD0921"/>
    <w:rsid w:val="00FD1616"/>
    <w:rsid w:val="00FD5391"/>
    <w:rsid w:val="00FD572D"/>
    <w:rsid w:val="00FD6310"/>
    <w:rsid w:val="00FD6533"/>
    <w:rsid w:val="00FD788C"/>
    <w:rsid w:val="00FE0D4C"/>
    <w:rsid w:val="00FE21A5"/>
    <w:rsid w:val="00FE4E77"/>
    <w:rsid w:val="00FE4EC9"/>
    <w:rsid w:val="00FF2F89"/>
    <w:rsid w:val="00FF510E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1733F"/>
  <w15:docId w15:val="{2055E435-9E7D-4D52-B71D-A56EA6DA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FC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883FC3"/>
    <w:pPr>
      <w:keepNext/>
      <w:spacing w:before="240"/>
      <w:ind w:firstLine="1077"/>
      <w:outlineLvl w:val="0"/>
    </w:pPr>
  </w:style>
  <w:style w:type="paragraph" w:styleId="3">
    <w:name w:val="heading 3"/>
    <w:basedOn w:val="a"/>
    <w:next w:val="a"/>
    <w:qFormat/>
    <w:rsid w:val="009174D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897"/>
    <w:rPr>
      <w:rFonts w:ascii="Tahoma" w:hAnsi="Tahoma"/>
      <w:sz w:val="16"/>
      <w:szCs w:val="18"/>
    </w:rPr>
  </w:style>
  <w:style w:type="table" w:styleId="a4">
    <w:name w:val="Table Grid"/>
    <w:basedOn w:val="a1"/>
    <w:rsid w:val="00DE5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A3461"/>
    <w:pPr>
      <w:ind w:left="720"/>
      <w:contextualSpacing/>
    </w:pPr>
    <w:rPr>
      <w:szCs w:val="40"/>
    </w:rPr>
  </w:style>
  <w:style w:type="character" w:styleId="a6">
    <w:name w:val="Subtle Reference"/>
    <w:basedOn w:val="a0"/>
    <w:uiPriority w:val="31"/>
    <w:qFormat/>
    <w:rsid w:val="00CF634A"/>
    <w:rPr>
      <w:smallCaps/>
      <w:color w:val="5A5A5A" w:themeColor="text1" w:themeTint="A5"/>
    </w:rPr>
  </w:style>
  <w:style w:type="character" w:styleId="a7">
    <w:name w:val="Hyperlink"/>
    <w:basedOn w:val="a0"/>
    <w:unhideWhenUsed/>
    <w:rsid w:val="008E2B9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2B9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1334D0"/>
    <w:pPr>
      <w:spacing w:before="100" w:beforeAutospacing="1" w:after="100" w:afterAutospacing="1"/>
    </w:pPr>
    <w:rPr>
      <w:sz w:val="28"/>
      <w:szCs w:val="28"/>
    </w:rPr>
  </w:style>
  <w:style w:type="paragraph" w:styleId="aa">
    <w:name w:val="Body Text"/>
    <w:basedOn w:val="a"/>
    <w:link w:val="ab"/>
    <w:rsid w:val="0064467A"/>
    <w:pPr>
      <w:spacing w:after="120"/>
    </w:pPr>
    <w:rPr>
      <w:rFonts w:ascii="Cordia New" w:eastAsia="Cordia New" w:hAnsi="Cordia New"/>
      <w:szCs w:val="40"/>
    </w:rPr>
  </w:style>
  <w:style w:type="character" w:customStyle="1" w:styleId="ab">
    <w:name w:val="เนื้อความ อักขระ"/>
    <w:basedOn w:val="a0"/>
    <w:link w:val="aa"/>
    <w:rsid w:val="0064467A"/>
    <w:rPr>
      <w:rFonts w:ascii="Cordia New" w:eastAsia="Cordia New" w:hAnsi="Cordia New"/>
      <w:sz w:val="32"/>
      <w:szCs w:val="40"/>
    </w:rPr>
  </w:style>
  <w:style w:type="paragraph" w:styleId="ac">
    <w:name w:val="header"/>
    <w:basedOn w:val="a"/>
    <w:link w:val="ad"/>
    <w:unhideWhenUsed/>
    <w:rsid w:val="00F724BB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rsid w:val="00F724BB"/>
    <w:rPr>
      <w:rFonts w:ascii="Angsana New" w:hAnsi="Angsana New"/>
      <w:sz w:val="32"/>
      <w:szCs w:val="40"/>
    </w:rPr>
  </w:style>
  <w:style w:type="paragraph" w:styleId="ae">
    <w:name w:val="footer"/>
    <w:basedOn w:val="a"/>
    <w:link w:val="af"/>
    <w:unhideWhenUsed/>
    <w:rsid w:val="00F724BB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rsid w:val="00F724BB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.chpao.org/qrcode/f/20251219045120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FDCA-CE37-4381-81E6-126C1FA0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KoOL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oOL</dc:creator>
  <cp:lastModifiedBy>Admin</cp:lastModifiedBy>
  <cp:revision>5</cp:revision>
  <cp:lastPrinted>2025-12-19T04:35:00Z</cp:lastPrinted>
  <dcterms:created xsi:type="dcterms:W3CDTF">2026-01-14T07:26:00Z</dcterms:created>
  <dcterms:modified xsi:type="dcterms:W3CDTF">2026-01-14T07:30:00Z</dcterms:modified>
</cp:coreProperties>
</file>